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45" w:rsidRDefault="00173A45">
      <w:pPr>
        <w:pStyle w:val="NoSpacing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0"/>
        <w:gridCol w:w="71"/>
        <w:gridCol w:w="3789"/>
      </w:tblGrid>
      <w:tr w:rsidR="00173A45">
        <w:trPr>
          <w:cantSplit/>
          <w:trHeight w:hRule="exact" w:val="2726"/>
          <w:jc w:val="center"/>
        </w:trPr>
        <w:tc>
          <w:tcPr>
            <w:tcW w:w="7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bottom"/>
          </w:tcPr>
          <w:p w:rsidR="00173A45" w:rsidRDefault="0083375B">
            <w:pPr>
              <w:pStyle w:val="NoSpacing"/>
            </w:pPr>
            <w:r>
              <w:rPr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398905</wp:posOffset>
                      </wp:positionV>
                      <wp:extent cx="4857750" cy="93345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0" cy="933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3A45" w:rsidRDefault="0083375B">
                                  <w:pPr>
                                    <w:shd w:val="clear" w:color="auto" w:fill="002060"/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Oasis Woodview Newsletter</w:t>
                                  </w:r>
                                </w:p>
                                <w:p w:rsidR="00173A45" w:rsidRDefault="0083375B">
                                  <w:pPr>
                                    <w:shd w:val="clear" w:color="auto" w:fill="002060"/>
                                    <w:spacing w:after="0"/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Friday </w:t>
                                  </w:r>
                                  <w:r w:rsidR="00BD0CFB"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BD0CFB" w:rsidRPr="00BD0CFB"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  <w:vertAlign w:val="superscript"/>
                                    </w:rPr>
                                    <w:t>nd</w:t>
                                  </w:r>
                                  <w:r w:rsidR="00BD0CFB"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February</w:t>
                                  </w:r>
                                  <w:r w:rsidR="008178B3"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01</w:t>
                                  </w:r>
                                  <w:r w:rsidR="00A94FB7"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-110.15pt;width:382.5pt;height:7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" fillcolor="#002060" stroked="f">
                      <v:textbox>
                        <w:txbxContent>
                          <w:p w:rsidR="00173A45" w:rsidRDefault="0083375B">
                            <w:pPr>
                              <w:shd w:val="clear" w:color="auto" w:fill="002060"/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40"/>
                              </w:rPr>
                              <w:t>Oasis Woodview Newsletter</w:t>
                            </w:r>
                          </w:p>
                          <w:p w:rsidR="00173A45" w:rsidRDefault="0083375B">
                            <w:pPr>
                              <w:shd w:val="clear" w:color="auto" w:fill="002060"/>
                              <w:spacing w:after="0"/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Friday </w:t>
                            </w:r>
                            <w:r w:rsidR="00BD0CFB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 w:rsidR="00BD0CFB" w:rsidRPr="00BD0CFB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="00BD0CFB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February</w:t>
                            </w:r>
                            <w:r w:rsidR="008178B3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201</w:t>
                            </w:r>
                            <w:r w:rsidR="00A94FB7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460375</wp:posOffset>
                      </wp:positionV>
                      <wp:extent cx="4857750" cy="752475"/>
                      <wp:effectExtent l="0" t="0" r="0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0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3A45" w:rsidRDefault="00173A45">
                                  <w:pPr>
                                    <w:pStyle w:val="Header"/>
                                    <w:jc w:val="center"/>
                                  </w:pPr>
                                </w:p>
                                <w:p w:rsidR="00173A45" w:rsidRDefault="0083375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>
                                        <wp:extent cx="3752850" cy="447675"/>
                                        <wp:effectExtent l="0" t="0" r="0" b="9525"/>
                                        <wp:docPr id="22" name="Picture 22" descr="faces_lin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4" descr="faces_lin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52850" cy="447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.3pt;margin-top:-36.25pt;width:382.5pt;height:59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" stroked="f">
                      <v:textbox>
                        <w:txbxContent>
                          <w:p w:rsidR="00920D72" w:rsidRDefault="00920D72">
                            <w:pPr>
                              <w:pStyle w:val="Header"/>
                              <w:jc w:val="center"/>
                            </w:pPr>
                          </w:p>
                          <w:p w:rsidR="00920D72" w:rsidRDefault="00216A8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3752850" cy="447675"/>
                                  <wp:effectExtent l="0" t="0" r="0" b="9525"/>
                                  <wp:docPr id="22" name="Picture 22" descr="faces_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faces_l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2850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173A45" w:rsidRDefault="00173A45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tbl>
            <w:tblPr>
              <w:tblW w:w="4980" w:type="pct"/>
              <w:tblLayout w:type="fixed"/>
              <w:tblLook w:val="04A0" w:firstRow="1" w:lastRow="0" w:firstColumn="1" w:lastColumn="0" w:noHBand="0" w:noVBand="1"/>
            </w:tblPr>
            <w:tblGrid>
              <w:gridCol w:w="3764"/>
            </w:tblGrid>
            <w:tr w:rsidR="00173A45">
              <w:trPr>
                <w:trHeight w:val="1550"/>
              </w:trPr>
              <w:tc>
                <w:tcPr>
                  <w:tcW w:w="5000" w:type="pct"/>
                  <w:shd w:val="clear" w:color="auto" w:fill="auto"/>
                </w:tcPr>
                <w:p w:rsidR="00173A45" w:rsidRDefault="0083375B">
                  <w:pPr>
                    <w:pStyle w:val="Title"/>
                    <w:tabs>
                      <w:tab w:val="left" w:pos="2520"/>
                    </w:tabs>
                    <w:jc w:val="left"/>
                  </w:pPr>
                  <w:r>
                    <w:rPr>
                      <w:noProof/>
                      <w:lang w:val="en-GB" w:eastAsia="en-GB"/>
                    </w:rPr>
                    <w:drawing>
                      <wp:anchor distT="0" distB="0" distL="114300" distR="114300" simplePos="0" relativeHeight="251719680" behindDoc="0" locked="0" layoutInCell="1" allowOverlap="1">
                        <wp:simplePos x="0" y="0"/>
                        <wp:positionH relativeFrom="column">
                          <wp:posOffset>67310</wp:posOffset>
                        </wp:positionH>
                        <wp:positionV relativeFrom="paragraph">
                          <wp:posOffset>188595</wp:posOffset>
                        </wp:positionV>
                        <wp:extent cx="2114550" cy="1409700"/>
                        <wp:effectExtent l="0" t="0" r="0" b="0"/>
                        <wp:wrapSquare wrapText="bothSides"/>
                        <wp:docPr id="288" name="Picture 288" descr="O:\ADMIN\Logos and letterheads\Oasis Academy Woodview  Logos and letterheads\Woodview (print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O:\ADMIN\Logos and letterheads\Oasis Academy Woodview  Logos and letterheads\Woodview (print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4550" cy="140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173A45">
              <w:trPr>
                <w:trHeight w:val="1794"/>
              </w:trPr>
              <w:tc>
                <w:tcPr>
                  <w:tcW w:w="5000" w:type="pct"/>
                  <w:shd w:val="clear" w:color="auto" w:fill="002060"/>
                  <w:vAlign w:val="bottom"/>
                </w:tcPr>
                <w:p w:rsidR="00173A45" w:rsidRDefault="00173A45">
                  <w:pPr>
                    <w:pStyle w:val="Subtitle"/>
                    <w:jc w:val="center"/>
                  </w:pPr>
                </w:p>
              </w:tc>
            </w:tr>
          </w:tbl>
          <w:p w:rsidR="00173A45" w:rsidRDefault="00173A45">
            <w:pPr>
              <w:pStyle w:val="Subtitle"/>
            </w:pPr>
          </w:p>
        </w:tc>
      </w:tr>
      <w:tr w:rsidR="00173A45">
        <w:trPr>
          <w:cantSplit/>
          <w:trHeight w:hRule="exact" w:val="90"/>
          <w:jc w:val="center"/>
        </w:trPr>
        <w:tc>
          <w:tcPr>
            <w:tcW w:w="7660" w:type="dxa"/>
            <w:tcBorders>
              <w:top w:val="single" w:sz="4" w:space="0" w:color="FFFFFF" w:themeColor="background1"/>
            </w:tcBorders>
            <w:shd w:val="clear" w:color="auto" w:fill="002060"/>
          </w:tcPr>
          <w:p w:rsidR="00173A45" w:rsidRDefault="00173A45">
            <w:pPr>
              <w:pStyle w:val="NoSpacing"/>
            </w:pPr>
          </w:p>
          <w:p w:rsidR="00173A45" w:rsidRDefault="00173A45">
            <w:pPr>
              <w:pStyle w:val="NoSpacing"/>
            </w:pPr>
          </w:p>
          <w:p w:rsidR="00173A45" w:rsidRDefault="00173A45">
            <w:pPr>
              <w:pStyle w:val="NoSpacing"/>
            </w:pPr>
          </w:p>
          <w:p w:rsidR="00173A45" w:rsidRDefault="00173A45">
            <w:pPr>
              <w:pStyle w:val="NoSpacing"/>
            </w:pPr>
          </w:p>
        </w:tc>
        <w:tc>
          <w:tcPr>
            <w:tcW w:w="71" w:type="dxa"/>
          </w:tcPr>
          <w:p w:rsidR="00173A45" w:rsidRDefault="00173A45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</w:tcBorders>
            <w:shd w:val="clear" w:color="auto" w:fill="002060"/>
          </w:tcPr>
          <w:p w:rsidR="00173A45" w:rsidRDefault="00173A45">
            <w:pPr>
              <w:pStyle w:val="NoSpacing"/>
            </w:pPr>
          </w:p>
        </w:tc>
      </w:tr>
      <w:tr w:rsidR="00173A45">
        <w:trPr>
          <w:cantSplit/>
          <w:trHeight w:val="187"/>
          <w:jc w:val="center"/>
        </w:trPr>
        <w:tc>
          <w:tcPr>
            <w:tcW w:w="7660" w:type="dxa"/>
            <w:shd w:val="clear" w:color="auto" w:fill="002060"/>
            <w:tcMar>
              <w:left w:w="0" w:type="dxa"/>
              <w:right w:w="115" w:type="dxa"/>
            </w:tcMar>
            <w:vAlign w:val="center"/>
          </w:tcPr>
          <w:p w:rsidR="00173A45" w:rsidRDefault="00173A45">
            <w:pPr>
              <w:pStyle w:val="Heading4"/>
              <w:outlineLvl w:val="3"/>
            </w:pPr>
          </w:p>
        </w:tc>
        <w:tc>
          <w:tcPr>
            <w:tcW w:w="71" w:type="dxa"/>
            <w:tcMar>
              <w:left w:w="0" w:type="dxa"/>
              <w:right w:w="0" w:type="dxa"/>
            </w:tcMar>
            <w:vAlign w:val="center"/>
          </w:tcPr>
          <w:p w:rsidR="00173A45" w:rsidRDefault="00173A45">
            <w:pPr>
              <w:pStyle w:val="NoSpacing"/>
            </w:pPr>
          </w:p>
        </w:tc>
        <w:tc>
          <w:tcPr>
            <w:tcW w:w="3789" w:type="dxa"/>
            <w:shd w:val="clear" w:color="auto" w:fill="002060"/>
            <w:tcMar>
              <w:left w:w="0" w:type="dxa"/>
              <w:right w:w="115" w:type="dxa"/>
            </w:tcMar>
            <w:vAlign w:val="center"/>
          </w:tcPr>
          <w:p w:rsidR="00173A45" w:rsidRDefault="0083375B">
            <w:pPr>
              <w:pStyle w:val="Heading4"/>
              <w:outlineLvl w:val="3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In This Issue</w:t>
            </w:r>
          </w:p>
        </w:tc>
      </w:tr>
    </w:tbl>
    <w:p w:rsidR="00173A45" w:rsidRDefault="00173A45"/>
    <w:p w:rsidR="00173A45" w:rsidRDefault="00173A45">
      <w:pPr>
        <w:sectPr w:rsidR="00173A45">
          <w:headerReference w:type="default" r:id="rId12"/>
          <w:footerReference w:type="default" r:id="rId13"/>
          <w:footerReference w:type="first" r:id="rId14"/>
          <w:pgSz w:w="12240" w:h="15840" w:code="1"/>
          <w:pgMar w:top="0" w:right="720" w:bottom="0" w:left="720" w:header="0" w:footer="0" w:gutter="0"/>
          <w:cols w:space="720"/>
          <w:titlePg/>
          <w:docGrid w:linePitch="360"/>
        </w:sectPr>
      </w:pPr>
    </w:p>
    <w:p w:rsidR="00173A45" w:rsidRDefault="0083375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796790</wp:posOffset>
                </wp:positionH>
                <wp:positionV relativeFrom="paragraph">
                  <wp:posOffset>12700</wp:posOffset>
                </wp:positionV>
                <wp:extent cx="2276475" cy="2228850"/>
                <wp:effectExtent l="0" t="0" r="28575" b="1905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D52" w:rsidRDefault="00EF5129" w:rsidP="00282D52">
                            <w:pPr>
                              <w:spacing w:after="0"/>
                              <w:jc w:val="both"/>
                              <w:rPr>
                                <w:b/>
                                <w:noProof/>
                                <w:color w:val="auto"/>
                                <w:sz w:val="28"/>
                                <w:szCs w:val="28"/>
                                <w:u w:val="single"/>
                                <w:lang w:val="en-GB" w:eastAsia="en-GB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6E151E2" wp14:editId="6D0F3D24">
                                  <wp:extent cx="1458307" cy="303312"/>
                                  <wp:effectExtent l="0" t="0" r="0" b="1905"/>
                                  <wp:docPr id="8" name="Picture 8" descr="Related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0719" cy="366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82D52" w:rsidRDefault="00282D52" w:rsidP="00282D52">
                            <w:pPr>
                              <w:jc w:val="center"/>
                              <w:rPr>
                                <w:b/>
                                <w:noProof/>
                                <w:color w:val="auto"/>
                                <w:sz w:val="28"/>
                                <w:szCs w:val="28"/>
                                <w:u w:val="single"/>
                                <w:lang w:val="en-GB" w:eastAsia="en-GB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uto"/>
                                <w:sz w:val="28"/>
                                <w:szCs w:val="28"/>
                                <w:u w:val="single"/>
                                <w:lang w:val="en-GB" w:eastAsia="en-GB"/>
                              </w:rPr>
                              <w:t>Coffee Morning</w:t>
                            </w:r>
                          </w:p>
                          <w:p w:rsidR="00282D52" w:rsidRPr="00FF4FDE" w:rsidRDefault="00282D52" w:rsidP="00282D52">
                            <w:pPr>
                              <w:rPr>
                                <w:noProof/>
                                <w:color w:val="auto"/>
                                <w:sz w:val="22"/>
                                <w:lang w:val="en-GB" w:eastAsia="en-GB"/>
                              </w:rPr>
                            </w:pPr>
                            <w:r w:rsidRPr="00FF4FDE">
                              <w:rPr>
                                <w:noProof/>
                                <w:color w:val="auto"/>
                                <w:sz w:val="22"/>
                                <w:lang w:val="en-GB" w:eastAsia="en-GB"/>
                              </w:rPr>
                              <w:t xml:space="preserve">A massive thank you to the parents that attend our weekly coffee mornings on a </w:t>
                            </w:r>
                            <w:r w:rsidRPr="00FF4FDE">
                              <w:rPr>
                                <w:b/>
                                <w:noProof/>
                                <w:color w:val="auto"/>
                                <w:sz w:val="22"/>
                                <w:u w:val="single"/>
                                <w:lang w:val="en-GB" w:eastAsia="en-GB"/>
                              </w:rPr>
                              <w:t>Thursday, 9am – 10am</w:t>
                            </w:r>
                            <w:r w:rsidRPr="00FF4FDE">
                              <w:rPr>
                                <w:noProof/>
                                <w:color w:val="auto"/>
                                <w:sz w:val="22"/>
                                <w:lang w:val="en-GB" w:eastAsia="en-GB"/>
                              </w:rPr>
                              <w:t>. It is very good to meet with you and hear your views</w:t>
                            </w:r>
                            <w:r w:rsidRPr="00FF4FDE">
                              <w:rPr>
                                <w:b/>
                                <w:noProof/>
                                <w:color w:val="auto"/>
                                <w:sz w:val="22"/>
                                <w:lang w:val="en-GB" w:eastAsia="en-GB"/>
                              </w:rPr>
                              <w:t>.  All parents</w:t>
                            </w:r>
                            <w:r w:rsidRPr="00FF4FDE">
                              <w:rPr>
                                <w:noProof/>
                                <w:color w:val="auto"/>
                                <w:sz w:val="22"/>
                                <w:lang w:val="en-GB" w:eastAsia="en-GB"/>
                              </w:rPr>
                              <w:t xml:space="preserve"> are welcome to attend. Speakers are invited and different topics are discussed each week.  </w:t>
                            </w:r>
                          </w:p>
                          <w:p w:rsidR="00527BA1" w:rsidRDefault="00FF4FDE" w:rsidP="00527BA1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u w:val="single"/>
                                <w:lang w:val="en-GB" w:eastAsia="en-GB"/>
                              </w:rPr>
                            </w:pPr>
                            <w:r>
                              <w:rPr>
                                <w:b/>
                                <w:noProof/>
                                <w:u w:val="single"/>
                                <w:lang w:val="en-GB"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8" type="#_x0000_t202" style="position:absolute;margin-left:377.7pt;margin-top:1pt;width:179.25pt;height:17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" strokeweight="2pt">
                <v:stroke dashstyle="1 1" endcap="round"/>
                <v:textbox>
                  <w:txbxContent>
                    <w:p w:rsidR="00282D52" w:rsidRDefault="00EF5129" w:rsidP="00282D52">
                      <w:pPr>
                        <w:spacing w:after="0"/>
                        <w:jc w:val="both"/>
                        <w:rPr>
                          <w:b/>
                          <w:noProof/>
                          <w:color w:val="auto"/>
                          <w:sz w:val="28"/>
                          <w:szCs w:val="28"/>
                          <w:u w:val="single"/>
                          <w:lang w:val="en-GB" w:eastAsia="en-GB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6E151E2" wp14:editId="6D0F3D24">
                            <wp:extent cx="1458307" cy="303312"/>
                            <wp:effectExtent l="0" t="0" r="0" b="1905"/>
                            <wp:docPr id="8" name="Picture 8" descr="Related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0719" cy="366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82D52" w:rsidRDefault="00282D52" w:rsidP="00282D52">
                      <w:pPr>
                        <w:jc w:val="center"/>
                        <w:rPr>
                          <w:b/>
                          <w:noProof/>
                          <w:color w:val="auto"/>
                          <w:sz w:val="28"/>
                          <w:szCs w:val="28"/>
                          <w:u w:val="single"/>
                          <w:lang w:val="en-GB" w:eastAsia="en-GB"/>
                        </w:rPr>
                      </w:pPr>
                      <w:r>
                        <w:rPr>
                          <w:b/>
                          <w:noProof/>
                          <w:color w:val="auto"/>
                          <w:sz w:val="28"/>
                          <w:szCs w:val="28"/>
                          <w:u w:val="single"/>
                          <w:lang w:val="en-GB" w:eastAsia="en-GB"/>
                        </w:rPr>
                        <w:t>Coffee Morning</w:t>
                      </w:r>
                    </w:p>
                    <w:p w:rsidR="00282D52" w:rsidRPr="00FF4FDE" w:rsidRDefault="00282D52" w:rsidP="00282D52">
                      <w:pPr>
                        <w:rPr>
                          <w:noProof/>
                          <w:color w:val="auto"/>
                          <w:sz w:val="22"/>
                          <w:lang w:val="en-GB" w:eastAsia="en-GB"/>
                        </w:rPr>
                      </w:pPr>
                      <w:r w:rsidRPr="00FF4FDE">
                        <w:rPr>
                          <w:noProof/>
                          <w:color w:val="auto"/>
                          <w:sz w:val="22"/>
                          <w:lang w:val="en-GB" w:eastAsia="en-GB"/>
                        </w:rPr>
                        <w:t xml:space="preserve">A massive thank you to the parents that attend our weekly coffee mornings on a </w:t>
                      </w:r>
                      <w:r w:rsidRPr="00FF4FDE">
                        <w:rPr>
                          <w:b/>
                          <w:noProof/>
                          <w:color w:val="auto"/>
                          <w:sz w:val="22"/>
                          <w:u w:val="single"/>
                          <w:lang w:val="en-GB" w:eastAsia="en-GB"/>
                        </w:rPr>
                        <w:t>Thursday, 9am – 10am</w:t>
                      </w:r>
                      <w:r w:rsidRPr="00FF4FDE">
                        <w:rPr>
                          <w:noProof/>
                          <w:color w:val="auto"/>
                          <w:sz w:val="22"/>
                          <w:lang w:val="en-GB" w:eastAsia="en-GB"/>
                        </w:rPr>
                        <w:t>. It is very good to meet with you and hear your views</w:t>
                      </w:r>
                      <w:r w:rsidRPr="00FF4FDE">
                        <w:rPr>
                          <w:b/>
                          <w:noProof/>
                          <w:color w:val="auto"/>
                          <w:sz w:val="22"/>
                          <w:lang w:val="en-GB" w:eastAsia="en-GB"/>
                        </w:rPr>
                        <w:t>.  All parents</w:t>
                      </w:r>
                      <w:r w:rsidRPr="00FF4FDE">
                        <w:rPr>
                          <w:noProof/>
                          <w:color w:val="auto"/>
                          <w:sz w:val="22"/>
                          <w:lang w:val="en-GB" w:eastAsia="en-GB"/>
                        </w:rPr>
                        <w:t xml:space="preserve"> are welcome to attend. Speakers are invited and different topics are discussed each week.  </w:t>
                      </w:r>
                      <w:bookmarkStart w:id="1" w:name="_GoBack"/>
                      <w:bookmarkEnd w:id="1"/>
                    </w:p>
                    <w:p w:rsidR="00527BA1" w:rsidRDefault="00FF4FDE" w:rsidP="00527BA1">
                      <w:pPr>
                        <w:spacing w:after="0"/>
                        <w:jc w:val="center"/>
                        <w:rPr>
                          <w:b/>
                          <w:noProof/>
                          <w:u w:val="single"/>
                          <w:lang w:val="en-GB" w:eastAsia="en-GB"/>
                        </w:rPr>
                      </w:pPr>
                      <w:r>
                        <w:rPr>
                          <w:b/>
                          <w:noProof/>
                          <w:u w:val="single"/>
                          <w:lang w:val="en-GB" w:eastAsia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page">
                  <wp:posOffset>266700</wp:posOffset>
                </wp:positionH>
                <wp:positionV relativeFrom="paragraph">
                  <wp:posOffset>12700</wp:posOffset>
                </wp:positionV>
                <wp:extent cx="4819650" cy="2238375"/>
                <wp:effectExtent l="0" t="0" r="19050" b="2857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1ED" w:rsidRDefault="00CC59B2" w:rsidP="005B41ED">
                            <w:pPr>
                              <w:jc w:val="center"/>
                              <w:rPr>
                                <w:b/>
                                <w:color w:val="auto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2"/>
                                <w:u w:val="single"/>
                              </w:rPr>
                              <w:t>School Visits</w:t>
                            </w:r>
                          </w:p>
                          <w:p w:rsidR="00FF4FDE" w:rsidRDefault="00486D8D" w:rsidP="00CC59B2">
                            <w:pPr>
                              <w:rPr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</w:rPr>
                              <w:t xml:space="preserve">                                         </w:t>
                            </w:r>
                            <w:r w:rsidR="00037780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D7D0050" wp14:editId="3F820A9A">
                                  <wp:extent cx="457200" cy="457200"/>
                                  <wp:effectExtent l="0" t="0" r="0" b="0"/>
                                  <wp:docPr id="4" name="Picture 4" descr="Happy little monkey, Cartoon Comics, Animal Illustration, Cartoon Animals PNG and Vect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appy little monkey, Cartoon Comics, Animal Illustration, Cartoon Animals PNG and Vect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7559" cy="4875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t xml:space="preserve">     </w:t>
                            </w:r>
                            <w:r w:rsidR="00FF4FDE">
                              <w:rPr>
                                <w:color w:val="auto"/>
                                <w:sz w:val="22"/>
                              </w:rPr>
                              <w:t xml:space="preserve">               </w: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t xml:space="preserve">   </w:t>
                            </w:r>
                            <w:r w:rsidR="00FF4FDE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E318ED5" wp14:editId="5E41700C">
                                  <wp:extent cx="367030" cy="421519"/>
                                  <wp:effectExtent l="76200" t="57150" r="71120" b="36195"/>
                                  <wp:docPr id="20" name="Picture 20" descr="Goldfish, Fish, Koi, Carp, Cartoon Fish, Happy Fis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Goldfish, Fish, Koi, Carp, Cartoon Fish, Happy Fis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9618017" flipH="1" flipV="1">
                                            <a:off x="0" y="0"/>
                                            <a:ext cx="404790" cy="464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F4FDE" w:rsidRPr="00FF4FDE" w:rsidRDefault="00486D8D" w:rsidP="00CC59B2">
                            <w:pPr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</w:rPr>
                              <w:t xml:space="preserve"> </w:t>
                            </w:r>
                            <w:r w:rsidR="00FF4FDE" w:rsidRPr="00FF4FDE">
                              <w:rPr>
                                <w:b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Year 3</w:t>
                            </w:r>
                            <w:r w:rsidR="00FF4FDE" w:rsidRPr="00FF4FDE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Children are going on a visit to Birmingham Wildlife and Conservation Park on Monday 5 February.</w:t>
                            </w:r>
                            <w:r w:rsidR="00FF4FDE" w:rsidRPr="00FF4FDE">
                              <w:rPr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</w:p>
                          <w:p w:rsidR="00486D8D" w:rsidRPr="00FF4FDE" w:rsidRDefault="00037780" w:rsidP="00CC59B2">
                            <w:pPr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F4FDE">
                              <w:rPr>
                                <w:b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Year 4</w:t>
                            </w:r>
                            <w:r w:rsidRPr="00FF4FDE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Children are going on a visit to the </w:t>
                            </w:r>
                            <w:proofErr w:type="spellStart"/>
                            <w:r w:rsidRPr="00FF4FDE">
                              <w:rPr>
                                <w:color w:val="auto"/>
                                <w:sz w:val="24"/>
                                <w:szCs w:val="24"/>
                              </w:rPr>
                              <w:t>Sealife</w:t>
                            </w:r>
                            <w:proofErr w:type="spellEnd"/>
                            <w:r w:rsidRPr="00FF4FDE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Centre on Thursday 8 February.  </w:t>
                            </w:r>
                          </w:p>
                          <w:p w:rsidR="00486D8D" w:rsidRDefault="00486D8D" w:rsidP="00CC59B2">
                            <w:pPr>
                              <w:rPr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</w:rPr>
                              <w:t xml:space="preserve">                                         </w:t>
                            </w:r>
                            <w:r w:rsidR="00037780">
                              <w:rPr>
                                <w:color w:val="auto"/>
                                <w:sz w:val="22"/>
                              </w:rPr>
                              <w:t xml:space="preserve">                                                                                                                        </w:t>
                            </w:r>
                          </w:p>
                          <w:p w:rsidR="00486D8D" w:rsidRDefault="00486D8D" w:rsidP="00CC59B2">
                            <w:pPr>
                              <w:rPr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</w:rPr>
                              <w:t xml:space="preserve">                                                                            </w:t>
                            </w:r>
                          </w:p>
                          <w:p w:rsidR="00486D8D" w:rsidRPr="00D65564" w:rsidRDefault="00486D8D" w:rsidP="00CC59B2">
                            <w:pPr>
                              <w:rPr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</w:rPr>
                              <w:t xml:space="preserve">                </w:t>
                            </w:r>
                          </w:p>
                          <w:p w:rsidR="00CC7A54" w:rsidRDefault="00CC7A54" w:rsidP="0021208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00C36" w:rsidRDefault="00F00C36" w:rsidP="0021208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00C36" w:rsidRDefault="00F00C36" w:rsidP="0021208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margin-left:21pt;margin-top:1pt;width:379.5pt;height:176.2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" strokeweight="2pt">
                <v:stroke dashstyle="1 1" endcap="round"/>
                <v:textbox>
                  <w:txbxContent>
                    <w:p w:rsidR="005B41ED" w:rsidRDefault="00CC59B2" w:rsidP="005B41ED">
                      <w:pPr>
                        <w:jc w:val="center"/>
                        <w:rPr>
                          <w:b/>
                          <w:color w:val="auto"/>
                          <w:sz w:val="22"/>
                          <w:u w:val="single"/>
                        </w:rPr>
                      </w:pPr>
                      <w:r>
                        <w:rPr>
                          <w:b/>
                          <w:color w:val="auto"/>
                          <w:sz w:val="22"/>
                          <w:u w:val="single"/>
                        </w:rPr>
                        <w:t>School Visits</w:t>
                      </w:r>
                    </w:p>
                    <w:p w:rsidR="00FF4FDE" w:rsidRDefault="00486D8D" w:rsidP="00CC59B2">
                      <w:pPr>
                        <w:rPr>
                          <w:color w:val="auto"/>
                          <w:sz w:val="22"/>
                        </w:rPr>
                      </w:pPr>
                      <w:r>
                        <w:rPr>
                          <w:color w:val="auto"/>
                          <w:sz w:val="22"/>
                        </w:rPr>
                        <w:t xml:space="preserve">                                         </w:t>
                      </w:r>
                      <w:r w:rsidR="00037780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7D7D0050" wp14:editId="3F820A9A">
                            <wp:extent cx="457200" cy="457200"/>
                            <wp:effectExtent l="0" t="0" r="0" b="0"/>
                            <wp:docPr id="4" name="Picture 4" descr="Happy little monkey, Cartoon Comics, Animal Illustration, Cartoon Animals PNG and Vect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appy little monkey, Cartoon Comics, Animal Illustration, Cartoon Animals PNG and Vect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559" cy="4875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auto"/>
                          <w:sz w:val="22"/>
                        </w:rPr>
                        <w:t xml:space="preserve">     </w:t>
                      </w:r>
                      <w:r w:rsidR="00FF4FDE">
                        <w:rPr>
                          <w:color w:val="auto"/>
                          <w:sz w:val="22"/>
                        </w:rPr>
                        <w:t xml:space="preserve">               </w:t>
                      </w:r>
                      <w:r>
                        <w:rPr>
                          <w:color w:val="auto"/>
                          <w:sz w:val="22"/>
                        </w:rPr>
                        <w:t xml:space="preserve">   </w:t>
                      </w:r>
                      <w:r w:rsidR="00FF4FDE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E318ED5" wp14:editId="5E41700C">
                            <wp:extent cx="367030" cy="421519"/>
                            <wp:effectExtent l="76200" t="57150" r="71120" b="36195"/>
                            <wp:docPr id="20" name="Picture 20" descr="Goldfish, Fish, Koi, Carp, Cartoon Fish, Happy Fis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Goldfish, Fish, Koi, Carp, Cartoon Fish, Happy Fis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9618017" flipH="1" flipV="1">
                                      <a:off x="0" y="0"/>
                                      <a:ext cx="404790" cy="464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F4FDE" w:rsidRPr="00FF4FDE" w:rsidRDefault="00486D8D" w:rsidP="00CC59B2">
                      <w:pPr>
                        <w:rPr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color w:val="auto"/>
                          <w:sz w:val="22"/>
                        </w:rPr>
                        <w:t xml:space="preserve"> </w:t>
                      </w:r>
                      <w:r w:rsidR="00FF4FDE" w:rsidRPr="00FF4FDE">
                        <w:rPr>
                          <w:b/>
                          <w:color w:val="auto"/>
                          <w:sz w:val="24"/>
                          <w:szCs w:val="24"/>
                          <w:u w:val="single"/>
                        </w:rPr>
                        <w:t>Year 3</w:t>
                      </w:r>
                      <w:r w:rsidR="00FF4FDE" w:rsidRPr="00FF4FDE">
                        <w:rPr>
                          <w:color w:val="auto"/>
                          <w:sz w:val="24"/>
                          <w:szCs w:val="24"/>
                        </w:rPr>
                        <w:t xml:space="preserve"> Children are going on a visit to Birmingham Wildlife and Conservation Park on Monday 5 February.</w:t>
                      </w:r>
                      <w:r w:rsidR="00FF4FDE" w:rsidRPr="00FF4FDE">
                        <w:rPr>
                          <w:noProof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</w:p>
                    <w:p w:rsidR="00486D8D" w:rsidRPr="00FF4FDE" w:rsidRDefault="00037780" w:rsidP="00CC59B2">
                      <w:pPr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FF4FDE">
                        <w:rPr>
                          <w:b/>
                          <w:color w:val="auto"/>
                          <w:sz w:val="24"/>
                          <w:szCs w:val="24"/>
                          <w:u w:val="single"/>
                        </w:rPr>
                        <w:t>Year 4</w:t>
                      </w:r>
                      <w:r w:rsidRPr="00FF4FDE">
                        <w:rPr>
                          <w:color w:val="auto"/>
                          <w:sz w:val="24"/>
                          <w:szCs w:val="24"/>
                        </w:rPr>
                        <w:t xml:space="preserve"> Children are going on a visit to the </w:t>
                      </w:r>
                      <w:proofErr w:type="spellStart"/>
                      <w:r w:rsidRPr="00FF4FDE">
                        <w:rPr>
                          <w:color w:val="auto"/>
                          <w:sz w:val="24"/>
                          <w:szCs w:val="24"/>
                        </w:rPr>
                        <w:t>Sealife</w:t>
                      </w:r>
                      <w:proofErr w:type="spellEnd"/>
                      <w:r w:rsidRPr="00FF4FDE">
                        <w:rPr>
                          <w:color w:val="auto"/>
                          <w:sz w:val="24"/>
                          <w:szCs w:val="24"/>
                        </w:rPr>
                        <w:t xml:space="preserve"> Centre on Thursday 8 February.  </w:t>
                      </w:r>
                    </w:p>
                    <w:p w:rsidR="00486D8D" w:rsidRDefault="00486D8D" w:rsidP="00CC59B2">
                      <w:pPr>
                        <w:rPr>
                          <w:color w:val="auto"/>
                          <w:sz w:val="22"/>
                        </w:rPr>
                      </w:pPr>
                      <w:r>
                        <w:rPr>
                          <w:color w:val="auto"/>
                          <w:sz w:val="22"/>
                        </w:rPr>
                        <w:t xml:space="preserve">                                         </w:t>
                      </w:r>
                      <w:r w:rsidR="00037780">
                        <w:rPr>
                          <w:color w:val="auto"/>
                          <w:sz w:val="22"/>
                        </w:rPr>
                        <w:t xml:space="preserve">                                                                                                                        </w:t>
                      </w:r>
                    </w:p>
                    <w:p w:rsidR="00486D8D" w:rsidRDefault="00486D8D" w:rsidP="00CC59B2">
                      <w:pPr>
                        <w:rPr>
                          <w:color w:val="auto"/>
                          <w:sz w:val="22"/>
                        </w:rPr>
                      </w:pPr>
                      <w:r>
                        <w:rPr>
                          <w:color w:val="auto"/>
                          <w:sz w:val="22"/>
                        </w:rPr>
                        <w:t xml:space="preserve">                                                                            </w:t>
                      </w:r>
                    </w:p>
                    <w:p w:rsidR="00486D8D" w:rsidRPr="00D65564" w:rsidRDefault="00486D8D" w:rsidP="00CC59B2">
                      <w:pPr>
                        <w:rPr>
                          <w:color w:val="auto"/>
                          <w:sz w:val="22"/>
                        </w:rPr>
                      </w:pPr>
                      <w:r>
                        <w:rPr>
                          <w:color w:val="auto"/>
                          <w:sz w:val="22"/>
                        </w:rPr>
                        <w:t xml:space="preserve">                </w:t>
                      </w:r>
                    </w:p>
                    <w:p w:rsidR="00CC7A54" w:rsidRDefault="00CC7A54" w:rsidP="0021208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  <w:u w:val="single"/>
                        </w:rPr>
                      </w:pPr>
                    </w:p>
                    <w:p w:rsidR="00F00C36" w:rsidRDefault="00F00C36" w:rsidP="0021208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  <w:u w:val="single"/>
                        </w:rPr>
                      </w:pPr>
                    </w:p>
                    <w:p w:rsidR="00F00C36" w:rsidRDefault="00F00C36" w:rsidP="0021208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73A45" w:rsidRDefault="00173A45"/>
    <w:p w:rsidR="00173A45" w:rsidRDefault="0083375B">
      <w:pPr>
        <w:pStyle w:val="Sidebarphoto"/>
      </w:pP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margin">
                  <wp:posOffset>-3810</wp:posOffset>
                </wp:positionH>
                <wp:positionV relativeFrom="page">
                  <wp:posOffset>4288155</wp:posOffset>
                </wp:positionV>
                <wp:extent cx="4524375" cy="1000125"/>
                <wp:effectExtent l="0" t="0" r="9525" b="9525"/>
                <wp:wrapSquare wrapText="bothSides"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2437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A45" w:rsidRDefault="00173A45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-.3pt;margin-top:337.65pt;width:356.25pt;height:78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" o:allowincell="f" filled="f" stroked="f" strokeweight=".5pt">
                <v:path arrowok="t"/>
                <v:textbox inset="0,0,0,0">
                  <w:txbxContent>
                    <w:p w:rsidR="00920D72" w:rsidRDefault="00920D72">
                      <w:pPr>
                        <w:pStyle w:val="Heading1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173A45" w:rsidRDefault="00173A45">
      <w:pPr>
        <w:pStyle w:val="SidebarHeading"/>
        <w:rPr>
          <w:rFonts w:asciiTheme="minorHAnsi" w:hAnsiTheme="minorHAnsi"/>
          <w:bCs/>
          <w:color w:val="262626" w:themeColor="text1" w:themeTint="D9"/>
          <w:sz w:val="18"/>
          <w:szCs w:val="22"/>
        </w:rPr>
      </w:pPr>
    </w:p>
    <w:p w:rsidR="00173A45" w:rsidRDefault="00173A45"/>
    <w:p w:rsidR="00173A45" w:rsidRDefault="00173A45"/>
    <w:p w:rsidR="00173A45" w:rsidRDefault="0083375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825529</wp:posOffset>
                </wp:positionH>
                <wp:positionV relativeFrom="paragraph">
                  <wp:posOffset>1041344</wp:posOffset>
                </wp:positionV>
                <wp:extent cx="2349500" cy="2600325"/>
                <wp:effectExtent l="0" t="0" r="12700" b="28575"/>
                <wp:wrapNone/>
                <wp:docPr id="1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366" w:rsidRDefault="00FD4C6F" w:rsidP="00265366">
                            <w:pPr>
                              <w:jc w:val="center"/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 w:rsidRPr="004D3CF3">
                              <w:rPr>
                                <w:b/>
                                <w:noProof/>
                                <w:sz w:val="22"/>
                                <w:lang w:val="en-GB" w:eastAsia="en-GB"/>
                              </w:rPr>
                              <w:drawing>
                                <wp:inline distT="0" distB="0" distL="0" distR="0" wp14:anchorId="73D10A28" wp14:editId="357F963F">
                                  <wp:extent cx="405344" cy="28823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alarm_clock[1].gif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8936" cy="3121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65366">
                              <w:rPr>
                                <w:b/>
                                <w:sz w:val="22"/>
                                <w:u w:val="single"/>
                              </w:rPr>
                              <w:t>Polite Reminder</w:t>
                            </w:r>
                          </w:p>
                          <w:p w:rsidR="00265366" w:rsidRPr="00224002" w:rsidRDefault="00265366" w:rsidP="0026536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2400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chool finishes at </w:t>
                            </w:r>
                            <w:r w:rsidRPr="00265366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3.05pm</w:t>
                            </w:r>
                            <w:r w:rsidRPr="00224002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265366" w:rsidRPr="00265366" w:rsidRDefault="00265366" w:rsidP="00FD4C6F">
                            <w:pPr>
                              <w:rPr>
                                <w:sz w:val="22"/>
                                <w:u w:val="single"/>
                              </w:rPr>
                            </w:pPr>
                            <w:r w:rsidRPr="00FD4C6F">
                              <w:rPr>
                                <w:sz w:val="22"/>
                              </w:rPr>
                              <w:t xml:space="preserve">We do understand there are </w:t>
                            </w:r>
                            <w:r w:rsidRPr="00FD4C6F">
                              <w:rPr>
                                <w:color w:val="FF0000"/>
                                <w:sz w:val="22"/>
                                <w:u w:val="single"/>
                              </w:rPr>
                              <w:t>occasion</w:t>
                            </w:r>
                            <w:r w:rsidR="00FD4C6F">
                              <w:rPr>
                                <w:color w:val="FF0000"/>
                                <w:sz w:val="22"/>
                                <w:u w:val="single"/>
                              </w:rPr>
                              <w:t>al</w:t>
                            </w:r>
                            <w:r w:rsidRPr="00FD4C6F">
                              <w:rPr>
                                <w:sz w:val="22"/>
                              </w:rPr>
                              <w:t xml:space="preserve"> exceptional circumstances where parents </w:t>
                            </w:r>
                            <w:proofErr w:type="gramStart"/>
                            <w:r w:rsidRPr="00FD4C6F">
                              <w:rPr>
                                <w:sz w:val="22"/>
                              </w:rPr>
                              <w:t>are</w:t>
                            </w:r>
                            <w:r w:rsidR="00CC59B2">
                              <w:rPr>
                                <w:sz w:val="22"/>
                              </w:rPr>
                              <w:t xml:space="preserve"> </w:t>
                            </w:r>
                            <w:r w:rsidRPr="00FD4C6F">
                              <w:rPr>
                                <w:sz w:val="22"/>
                              </w:rPr>
                              <w:t>delayed</w:t>
                            </w:r>
                            <w:proofErr w:type="gramEnd"/>
                            <w:r w:rsidRPr="00FD4C6F">
                              <w:rPr>
                                <w:sz w:val="22"/>
                              </w:rPr>
                              <w:t xml:space="preserve">. In this </w:t>
                            </w:r>
                            <w:proofErr w:type="gramStart"/>
                            <w:r w:rsidRPr="00FD4C6F">
                              <w:rPr>
                                <w:sz w:val="22"/>
                              </w:rPr>
                              <w:t>case</w:t>
                            </w:r>
                            <w:proofErr w:type="gramEnd"/>
                            <w:r w:rsidRPr="00FD4C6F">
                              <w:rPr>
                                <w:sz w:val="22"/>
                              </w:rPr>
                              <w:t xml:space="preserve"> </w:t>
                            </w:r>
                            <w:r w:rsidR="00FD4C6F">
                              <w:rPr>
                                <w:sz w:val="22"/>
                              </w:rPr>
                              <w:t>YOU</w:t>
                            </w:r>
                            <w:r w:rsidRPr="00FD4C6F">
                              <w:rPr>
                                <w:sz w:val="22"/>
                              </w:rPr>
                              <w:t xml:space="preserve"> </w:t>
                            </w:r>
                            <w:r w:rsidR="00FD4C6F">
                              <w:rPr>
                                <w:sz w:val="22"/>
                              </w:rPr>
                              <w:t>MUST</w:t>
                            </w:r>
                            <w:r w:rsidRPr="00FD4C6F">
                              <w:rPr>
                                <w:sz w:val="22"/>
                              </w:rPr>
                              <w:t xml:space="preserve"> contact the school office. Without a justifiable reason </w:t>
                            </w:r>
                            <w:r w:rsidRPr="00FD4C6F">
                              <w:rPr>
                                <w:b/>
                                <w:sz w:val="22"/>
                                <w:u w:val="single"/>
                              </w:rPr>
                              <w:t xml:space="preserve">after </w:t>
                            </w:r>
                            <w:proofErr w:type="gramStart"/>
                            <w:r w:rsidRPr="00FD4C6F">
                              <w:rPr>
                                <w:b/>
                                <w:sz w:val="22"/>
                                <w:u w:val="single"/>
                              </w:rPr>
                              <w:t>3.15pm</w:t>
                            </w:r>
                            <w:proofErr w:type="gramEnd"/>
                            <w:r w:rsidRPr="00FD4C6F">
                              <w:rPr>
                                <w:sz w:val="22"/>
                              </w:rPr>
                              <w:t xml:space="preserve"> you will be charged a </w:t>
                            </w:r>
                            <w:r w:rsidRPr="00FD4C6F">
                              <w:rPr>
                                <w:b/>
                                <w:sz w:val="22"/>
                              </w:rPr>
                              <w:t>£9 fee</w:t>
                            </w:r>
                            <w:r w:rsidRPr="00FD4C6F">
                              <w:rPr>
                                <w:sz w:val="22"/>
                              </w:rPr>
                              <w:t xml:space="preserve">. </w:t>
                            </w:r>
                            <w:r w:rsidRPr="00FD4C6F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Persistent late collections will be reported to the School Attendance Officer and also to Birmingham </w:t>
                            </w:r>
                            <w:proofErr w:type="gramStart"/>
                            <w:r w:rsidRPr="005C165D">
                              <w:rPr>
                                <w:sz w:val="20"/>
                                <w:szCs w:val="20"/>
                                <w:u w:val="single"/>
                              </w:rPr>
                              <w:t>Children’s</w:t>
                            </w:r>
                            <w:r w:rsidR="00FD4C6F" w:rsidRPr="005C165D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Servi</w:t>
                            </w:r>
                            <w:r w:rsidR="005C165D" w:rsidRPr="005C165D">
                              <w:rPr>
                                <w:sz w:val="20"/>
                                <w:szCs w:val="20"/>
                                <w:u w:val="single"/>
                              </w:rPr>
                              <w:t>c</w:t>
                            </w:r>
                            <w:r w:rsidR="00FD4C6F" w:rsidRPr="005C165D">
                              <w:rPr>
                                <w:sz w:val="20"/>
                                <w:szCs w:val="20"/>
                                <w:u w:val="single"/>
                              </w:rPr>
                              <w:t>e</w:t>
                            </w:r>
                            <w:r w:rsidR="005C165D" w:rsidRPr="005C165D">
                              <w:rPr>
                                <w:sz w:val="20"/>
                                <w:szCs w:val="20"/>
                                <w:u w:val="single"/>
                              </w:rPr>
                              <w:t>s</w:t>
                            </w:r>
                            <w:proofErr w:type="gramEnd"/>
                            <w:r w:rsidRPr="005C165D">
                              <w:rPr>
                                <w:sz w:val="22"/>
                              </w:rPr>
                              <w:t xml:space="preserve"> </w:t>
                            </w:r>
                            <w:r w:rsidR="005C165D" w:rsidRPr="005C165D">
                              <w:rPr>
                                <w:sz w:val="22"/>
                              </w:rPr>
                              <w:t>.</w:t>
                            </w:r>
                            <w:r w:rsidRPr="00265366">
                              <w:rPr>
                                <w:szCs w:val="18"/>
                                <w:u w:val="single"/>
                              </w:rPr>
                              <w:t xml:space="preserve">  </w:t>
                            </w:r>
                          </w:p>
                          <w:p w:rsidR="00173A45" w:rsidRDefault="0083375B" w:rsidP="00265366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527BA1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130A" w:rsidRPr="00527BA1"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margin-left:222.5pt;margin-top:82pt;width:185pt;height:204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" strokeweight="2pt">
                <v:stroke dashstyle="1 1" endcap="round"/>
                <v:textbox>
                  <w:txbxContent>
                    <w:p w:rsidR="00265366" w:rsidRDefault="00FD4C6F" w:rsidP="00265366">
                      <w:pPr>
                        <w:jc w:val="center"/>
                        <w:rPr>
                          <w:b/>
                          <w:sz w:val="22"/>
                          <w:u w:val="single"/>
                        </w:rPr>
                      </w:pPr>
                      <w:r w:rsidRPr="004D3CF3">
                        <w:rPr>
                          <w:b/>
                          <w:noProof/>
                          <w:sz w:val="22"/>
                          <w:lang w:val="en-GB" w:eastAsia="en-GB"/>
                        </w:rPr>
                        <w:drawing>
                          <wp:inline distT="0" distB="0" distL="0" distR="0" wp14:anchorId="73D10A28" wp14:editId="357F963F">
                            <wp:extent cx="405344" cy="28823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alarm_clock[1].gif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8936" cy="3121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65366">
                        <w:rPr>
                          <w:b/>
                          <w:sz w:val="22"/>
                          <w:u w:val="single"/>
                        </w:rPr>
                        <w:t>Polite Reminder</w:t>
                      </w:r>
                    </w:p>
                    <w:p w:rsidR="00265366" w:rsidRPr="00224002" w:rsidRDefault="00265366" w:rsidP="0026536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24002">
                        <w:rPr>
                          <w:b/>
                          <w:sz w:val="28"/>
                          <w:szCs w:val="28"/>
                        </w:rPr>
                        <w:t xml:space="preserve">School finishes at </w:t>
                      </w:r>
                      <w:r w:rsidRPr="00265366">
                        <w:rPr>
                          <w:b/>
                          <w:sz w:val="28"/>
                          <w:szCs w:val="28"/>
                          <w:u w:val="single"/>
                        </w:rPr>
                        <w:t>3.05pm</w:t>
                      </w:r>
                      <w:r w:rsidRPr="00224002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265366" w:rsidRPr="00265366" w:rsidRDefault="00265366" w:rsidP="00FD4C6F">
                      <w:pPr>
                        <w:rPr>
                          <w:sz w:val="22"/>
                          <w:u w:val="single"/>
                        </w:rPr>
                      </w:pPr>
                      <w:r w:rsidRPr="00FD4C6F">
                        <w:rPr>
                          <w:sz w:val="22"/>
                        </w:rPr>
                        <w:t xml:space="preserve">We do understand there are </w:t>
                      </w:r>
                      <w:r w:rsidRPr="00FD4C6F">
                        <w:rPr>
                          <w:color w:val="FF0000"/>
                          <w:sz w:val="22"/>
                          <w:u w:val="single"/>
                        </w:rPr>
                        <w:t>occasion</w:t>
                      </w:r>
                      <w:r w:rsidR="00FD4C6F">
                        <w:rPr>
                          <w:color w:val="FF0000"/>
                          <w:sz w:val="22"/>
                          <w:u w:val="single"/>
                        </w:rPr>
                        <w:t>al</w:t>
                      </w:r>
                      <w:r w:rsidRPr="00FD4C6F">
                        <w:rPr>
                          <w:sz w:val="22"/>
                        </w:rPr>
                        <w:t xml:space="preserve"> exceptional circumstances where parents </w:t>
                      </w:r>
                      <w:proofErr w:type="gramStart"/>
                      <w:r w:rsidRPr="00FD4C6F">
                        <w:rPr>
                          <w:sz w:val="22"/>
                        </w:rPr>
                        <w:t>are</w:t>
                      </w:r>
                      <w:r w:rsidR="00CC59B2">
                        <w:rPr>
                          <w:sz w:val="22"/>
                        </w:rPr>
                        <w:t xml:space="preserve"> </w:t>
                      </w:r>
                      <w:r w:rsidRPr="00FD4C6F">
                        <w:rPr>
                          <w:sz w:val="22"/>
                        </w:rPr>
                        <w:t>delayed</w:t>
                      </w:r>
                      <w:proofErr w:type="gramEnd"/>
                      <w:r w:rsidRPr="00FD4C6F">
                        <w:rPr>
                          <w:sz w:val="22"/>
                        </w:rPr>
                        <w:t xml:space="preserve">. In this </w:t>
                      </w:r>
                      <w:proofErr w:type="gramStart"/>
                      <w:r w:rsidRPr="00FD4C6F">
                        <w:rPr>
                          <w:sz w:val="22"/>
                        </w:rPr>
                        <w:t>case</w:t>
                      </w:r>
                      <w:proofErr w:type="gramEnd"/>
                      <w:r w:rsidRPr="00FD4C6F">
                        <w:rPr>
                          <w:sz w:val="22"/>
                        </w:rPr>
                        <w:t xml:space="preserve"> </w:t>
                      </w:r>
                      <w:r w:rsidR="00FD4C6F">
                        <w:rPr>
                          <w:sz w:val="22"/>
                        </w:rPr>
                        <w:t>YOU</w:t>
                      </w:r>
                      <w:r w:rsidRPr="00FD4C6F">
                        <w:rPr>
                          <w:sz w:val="22"/>
                        </w:rPr>
                        <w:t xml:space="preserve"> </w:t>
                      </w:r>
                      <w:r w:rsidR="00FD4C6F">
                        <w:rPr>
                          <w:sz w:val="22"/>
                        </w:rPr>
                        <w:t>MUST</w:t>
                      </w:r>
                      <w:r w:rsidRPr="00FD4C6F">
                        <w:rPr>
                          <w:sz w:val="22"/>
                        </w:rPr>
                        <w:t xml:space="preserve"> contact the school office. Without a justifiable reason </w:t>
                      </w:r>
                      <w:r w:rsidRPr="00FD4C6F">
                        <w:rPr>
                          <w:b/>
                          <w:sz w:val="22"/>
                          <w:u w:val="single"/>
                        </w:rPr>
                        <w:t xml:space="preserve">after </w:t>
                      </w:r>
                      <w:proofErr w:type="gramStart"/>
                      <w:r w:rsidRPr="00FD4C6F">
                        <w:rPr>
                          <w:b/>
                          <w:sz w:val="22"/>
                          <w:u w:val="single"/>
                        </w:rPr>
                        <w:t>3.15pm</w:t>
                      </w:r>
                      <w:proofErr w:type="gramEnd"/>
                      <w:r w:rsidRPr="00FD4C6F">
                        <w:rPr>
                          <w:sz w:val="22"/>
                        </w:rPr>
                        <w:t xml:space="preserve"> you will be charged a </w:t>
                      </w:r>
                      <w:r w:rsidRPr="00FD4C6F">
                        <w:rPr>
                          <w:b/>
                          <w:sz w:val="22"/>
                        </w:rPr>
                        <w:t>£9 fee</w:t>
                      </w:r>
                      <w:r w:rsidRPr="00FD4C6F">
                        <w:rPr>
                          <w:sz w:val="22"/>
                        </w:rPr>
                        <w:t xml:space="preserve">. </w:t>
                      </w:r>
                      <w:r w:rsidRPr="00FD4C6F">
                        <w:rPr>
                          <w:sz w:val="20"/>
                          <w:szCs w:val="20"/>
                          <w:u w:val="single"/>
                        </w:rPr>
                        <w:t xml:space="preserve">Persistent late collections will be reported to the School Attendance Officer and also to Birmingham </w:t>
                      </w:r>
                      <w:proofErr w:type="gramStart"/>
                      <w:r w:rsidRPr="005C165D">
                        <w:rPr>
                          <w:sz w:val="20"/>
                          <w:szCs w:val="20"/>
                          <w:u w:val="single"/>
                        </w:rPr>
                        <w:t>Children’s</w:t>
                      </w:r>
                      <w:r w:rsidR="00FD4C6F" w:rsidRPr="005C165D">
                        <w:rPr>
                          <w:sz w:val="20"/>
                          <w:szCs w:val="20"/>
                          <w:u w:val="single"/>
                        </w:rPr>
                        <w:t xml:space="preserve">  Servi</w:t>
                      </w:r>
                      <w:r w:rsidR="005C165D" w:rsidRPr="005C165D">
                        <w:rPr>
                          <w:sz w:val="20"/>
                          <w:szCs w:val="20"/>
                          <w:u w:val="single"/>
                        </w:rPr>
                        <w:t>c</w:t>
                      </w:r>
                      <w:r w:rsidR="00FD4C6F" w:rsidRPr="005C165D">
                        <w:rPr>
                          <w:sz w:val="20"/>
                          <w:szCs w:val="20"/>
                          <w:u w:val="single"/>
                        </w:rPr>
                        <w:t>e</w:t>
                      </w:r>
                      <w:r w:rsidR="005C165D" w:rsidRPr="005C165D">
                        <w:rPr>
                          <w:sz w:val="20"/>
                          <w:szCs w:val="20"/>
                          <w:u w:val="single"/>
                        </w:rPr>
                        <w:t>s</w:t>
                      </w:r>
                      <w:proofErr w:type="gramEnd"/>
                      <w:r w:rsidRPr="005C165D">
                        <w:rPr>
                          <w:sz w:val="22"/>
                        </w:rPr>
                        <w:t xml:space="preserve"> </w:t>
                      </w:r>
                      <w:r w:rsidR="005C165D" w:rsidRPr="005C165D">
                        <w:rPr>
                          <w:sz w:val="22"/>
                        </w:rPr>
                        <w:t>.</w:t>
                      </w:r>
                      <w:r w:rsidRPr="00265366">
                        <w:rPr>
                          <w:szCs w:val="18"/>
                          <w:u w:val="single"/>
                        </w:rPr>
                        <w:t xml:space="preserve">  </w:t>
                      </w:r>
                    </w:p>
                    <w:p w:rsidR="00173A45" w:rsidRDefault="0083375B" w:rsidP="00265366">
                      <w:pPr>
                        <w:jc w:val="center"/>
                        <w:rPr>
                          <w:i/>
                        </w:rPr>
                      </w:pPr>
                      <w:r w:rsidRPr="00527BA1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36130A" w:rsidRPr="00527BA1"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603750</wp:posOffset>
                </wp:positionV>
                <wp:extent cx="2790825" cy="1586865"/>
                <wp:effectExtent l="0" t="0" r="28575" b="13335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58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F8C" w:rsidRPr="005A29B9" w:rsidRDefault="00FB2728" w:rsidP="00C337A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lang w:val="en-GB" w:eastAsia="en-GB"/>
                              </w:rPr>
                              <w:t xml:space="preserve"> </w:t>
                            </w:r>
                            <w:r w:rsidR="0083375B">
                              <w:rPr>
                                <w:noProof/>
                                <w:color w:val="auto"/>
                                <w:lang w:val="en-GB" w:eastAsia="en-GB"/>
                              </w:rPr>
                              <w:t xml:space="preserve"> </w:t>
                            </w:r>
                            <w:r w:rsidR="00F83F8C" w:rsidRPr="005A29B9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Clothes Donations</w:t>
                            </w:r>
                          </w:p>
                          <w:p w:rsidR="00173A45" w:rsidRPr="005A29B9" w:rsidRDefault="00C337A6" w:rsidP="00BD0CF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A29B9"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F83F8C" w:rsidRPr="005A29B9">
                              <w:rPr>
                                <w:sz w:val="24"/>
                                <w:szCs w:val="24"/>
                              </w:rPr>
                              <w:t>teachers of</w:t>
                            </w:r>
                            <w:r w:rsidR="00BD0CFB" w:rsidRPr="005A29B9">
                              <w:rPr>
                                <w:sz w:val="24"/>
                                <w:szCs w:val="24"/>
                              </w:rPr>
                              <w:t xml:space="preserve"> Y</w:t>
                            </w:r>
                            <w:r w:rsidR="00F83F8C" w:rsidRPr="005A29B9">
                              <w:rPr>
                                <w:sz w:val="24"/>
                                <w:szCs w:val="24"/>
                              </w:rPr>
                              <w:t>ears 1 and 2</w:t>
                            </w:r>
                            <w:r w:rsidRPr="005A29B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83F8C" w:rsidRPr="005A29B9">
                              <w:rPr>
                                <w:sz w:val="24"/>
                                <w:szCs w:val="24"/>
                              </w:rPr>
                              <w:t>would appreciate</w:t>
                            </w:r>
                            <w:r w:rsidR="00BD0CFB" w:rsidRPr="005A29B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83F8C" w:rsidRPr="005A29B9">
                              <w:rPr>
                                <w:sz w:val="24"/>
                                <w:szCs w:val="24"/>
                              </w:rPr>
                              <w:t>donations</w:t>
                            </w:r>
                            <w:r w:rsidR="00BD0CFB" w:rsidRPr="005A29B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83F8C" w:rsidRPr="005A29B9">
                              <w:rPr>
                                <w:sz w:val="24"/>
                                <w:szCs w:val="24"/>
                              </w:rPr>
                              <w:t>of children’s c</w:t>
                            </w:r>
                            <w:r w:rsidRPr="005A29B9"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  <w:r w:rsidR="00F83F8C" w:rsidRPr="005A29B9">
                              <w:rPr>
                                <w:sz w:val="24"/>
                                <w:szCs w:val="24"/>
                              </w:rPr>
                              <w:t xml:space="preserve">othes/school uniform that </w:t>
                            </w:r>
                            <w:proofErr w:type="gramStart"/>
                            <w:r w:rsidR="00F83F8C" w:rsidRPr="005A29B9">
                              <w:rPr>
                                <w:sz w:val="24"/>
                                <w:szCs w:val="24"/>
                              </w:rPr>
                              <w:t>can be used</w:t>
                            </w:r>
                            <w:proofErr w:type="gramEnd"/>
                            <w:r w:rsidR="00F83F8C" w:rsidRPr="005A29B9">
                              <w:rPr>
                                <w:sz w:val="24"/>
                                <w:szCs w:val="24"/>
                              </w:rPr>
                              <w:t xml:space="preserve"> in a ‘case of emergency’.  </w:t>
                            </w:r>
                            <w:r w:rsidR="005C165D" w:rsidRPr="005A29B9">
                              <w:rPr>
                                <w:sz w:val="24"/>
                                <w:szCs w:val="24"/>
                              </w:rPr>
                              <w:t>W</w:t>
                            </w:r>
                            <w:r w:rsidR="00BD0CFB" w:rsidRPr="005A29B9">
                              <w:rPr>
                                <w:sz w:val="24"/>
                                <w:szCs w:val="24"/>
                              </w:rPr>
                              <w:t xml:space="preserve">e would </w:t>
                            </w:r>
                            <w:r w:rsidR="005C165D" w:rsidRPr="005A29B9">
                              <w:rPr>
                                <w:sz w:val="24"/>
                                <w:szCs w:val="24"/>
                              </w:rPr>
                              <w:t>really appreciate</w:t>
                            </w:r>
                            <w:r w:rsidR="00BD0CFB" w:rsidRPr="005A29B9">
                              <w:rPr>
                                <w:sz w:val="24"/>
                                <w:szCs w:val="24"/>
                              </w:rPr>
                              <w:t xml:space="preserve"> leggings</w:t>
                            </w:r>
                            <w:r w:rsidR="00FF4FDE">
                              <w:rPr>
                                <w:sz w:val="24"/>
                                <w:szCs w:val="24"/>
                              </w:rPr>
                              <w:t xml:space="preserve">, jogging bottoms, </w:t>
                            </w:r>
                            <w:r w:rsidR="00BD0CFB" w:rsidRPr="005A29B9">
                              <w:rPr>
                                <w:sz w:val="24"/>
                                <w:szCs w:val="24"/>
                              </w:rPr>
                              <w:t>trousers</w:t>
                            </w:r>
                            <w:r w:rsidR="00FF4FDE">
                              <w:rPr>
                                <w:sz w:val="24"/>
                                <w:szCs w:val="24"/>
                              </w:rPr>
                              <w:t xml:space="preserve"> and socks</w:t>
                            </w:r>
                            <w:r w:rsidR="00BD0CFB" w:rsidRPr="005A29B9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F83F8C" w:rsidRPr="005A29B9">
                              <w:rPr>
                                <w:sz w:val="24"/>
                                <w:szCs w:val="24"/>
                              </w:rPr>
                              <w:t>Thank you.</w:t>
                            </w:r>
                          </w:p>
                          <w:p w:rsidR="00F83F8C" w:rsidRDefault="00F83F8C" w:rsidP="00C337A6">
                            <w:pPr>
                              <w:jc w:val="center"/>
                              <w:rPr>
                                <w:noProof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4.05pt;margin-top:362.5pt;width:219.75pt;height:124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" strokeweight="2pt">
                <v:stroke dashstyle="1 1" endcap="round"/>
                <v:textbox>
                  <w:txbxContent>
                    <w:p w:rsidR="00F83F8C" w:rsidRPr="005A29B9" w:rsidRDefault="00FB2728" w:rsidP="00C337A6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noProof/>
                          <w:color w:val="auto"/>
                          <w:lang w:val="en-GB" w:eastAsia="en-GB"/>
                        </w:rPr>
                        <w:t xml:space="preserve"> </w:t>
                      </w:r>
                      <w:r w:rsidR="0083375B">
                        <w:rPr>
                          <w:noProof/>
                          <w:color w:val="auto"/>
                          <w:lang w:val="en-GB" w:eastAsia="en-GB"/>
                        </w:rPr>
                        <w:t xml:space="preserve"> </w:t>
                      </w:r>
                      <w:r w:rsidR="00F83F8C" w:rsidRPr="005A29B9">
                        <w:rPr>
                          <w:b/>
                          <w:sz w:val="24"/>
                          <w:szCs w:val="24"/>
                          <w:u w:val="single"/>
                        </w:rPr>
                        <w:t>Clothes Donations</w:t>
                      </w:r>
                    </w:p>
                    <w:p w:rsidR="00173A45" w:rsidRPr="005A29B9" w:rsidRDefault="00C337A6" w:rsidP="00BD0CFB">
                      <w:pPr>
                        <w:rPr>
                          <w:sz w:val="24"/>
                          <w:szCs w:val="24"/>
                        </w:rPr>
                      </w:pPr>
                      <w:r w:rsidRPr="005A29B9">
                        <w:rPr>
                          <w:sz w:val="24"/>
                          <w:szCs w:val="24"/>
                        </w:rPr>
                        <w:t xml:space="preserve">The </w:t>
                      </w:r>
                      <w:r w:rsidR="00F83F8C" w:rsidRPr="005A29B9">
                        <w:rPr>
                          <w:sz w:val="24"/>
                          <w:szCs w:val="24"/>
                        </w:rPr>
                        <w:t>teachers of</w:t>
                      </w:r>
                      <w:r w:rsidR="00BD0CFB" w:rsidRPr="005A29B9">
                        <w:rPr>
                          <w:sz w:val="24"/>
                          <w:szCs w:val="24"/>
                        </w:rPr>
                        <w:t xml:space="preserve"> Y</w:t>
                      </w:r>
                      <w:r w:rsidR="00F83F8C" w:rsidRPr="005A29B9">
                        <w:rPr>
                          <w:sz w:val="24"/>
                          <w:szCs w:val="24"/>
                        </w:rPr>
                        <w:t>ears 1 and 2</w:t>
                      </w:r>
                      <w:r w:rsidRPr="005A29B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83F8C" w:rsidRPr="005A29B9">
                        <w:rPr>
                          <w:sz w:val="24"/>
                          <w:szCs w:val="24"/>
                        </w:rPr>
                        <w:t>would appreciate</w:t>
                      </w:r>
                      <w:r w:rsidR="00BD0CFB" w:rsidRPr="005A29B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83F8C" w:rsidRPr="005A29B9">
                        <w:rPr>
                          <w:sz w:val="24"/>
                          <w:szCs w:val="24"/>
                        </w:rPr>
                        <w:t>donations</w:t>
                      </w:r>
                      <w:r w:rsidR="00BD0CFB" w:rsidRPr="005A29B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83F8C" w:rsidRPr="005A29B9">
                        <w:rPr>
                          <w:sz w:val="24"/>
                          <w:szCs w:val="24"/>
                        </w:rPr>
                        <w:t>of children’s c</w:t>
                      </w:r>
                      <w:r w:rsidRPr="005A29B9">
                        <w:rPr>
                          <w:sz w:val="24"/>
                          <w:szCs w:val="24"/>
                        </w:rPr>
                        <w:t>l</w:t>
                      </w:r>
                      <w:r w:rsidR="00F83F8C" w:rsidRPr="005A29B9">
                        <w:rPr>
                          <w:sz w:val="24"/>
                          <w:szCs w:val="24"/>
                        </w:rPr>
                        <w:t xml:space="preserve">othes/school uniform that </w:t>
                      </w:r>
                      <w:proofErr w:type="gramStart"/>
                      <w:r w:rsidR="00F83F8C" w:rsidRPr="005A29B9">
                        <w:rPr>
                          <w:sz w:val="24"/>
                          <w:szCs w:val="24"/>
                        </w:rPr>
                        <w:t>can be used</w:t>
                      </w:r>
                      <w:proofErr w:type="gramEnd"/>
                      <w:r w:rsidR="00F83F8C" w:rsidRPr="005A29B9">
                        <w:rPr>
                          <w:sz w:val="24"/>
                          <w:szCs w:val="24"/>
                        </w:rPr>
                        <w:t xml:space="preserve"> in a ‘case of emergency’.  </w:t>
                      </w:r>
                      <w:r w:rsidR="005C165D" w:rsidRPr="005A29B9">
                        <w:rPr>
                          <w:sz w:val="24"/>
                          <w:szCs w:val="24"/>
                        </w:rPr>
                        <w:t>W</w:t>
                      </w:r>
                      <w:r w:rsidR="00BD0CFB" w:rsidRPr="005A29B9">
                        <w:rPr>
                          <w:sz w:val="24"/>
                          <w:szCs w:val="24"/>
                        </w:rPr>
                        <w:t xml:space="preserve">e would </w:t>
                      </w:r>
                      <w:r w:rsidR="005C165D" w:rsidRPr="005A29B9">
                        <w:rPr>
                          <w:sz w:val="24"/>
                          <w:szCs w:val="24"/>
                        </w:rPr>
                        <w:t>really appreciate</w:t>
                      </w:r>
                      <w:r w:rsidR="00BD0CFB" w:rsidRPr="005A29B9">
                        <w:rPr>
                          <w:sz w:val="24"/>
                          <w:szCs w:val="24"/>
                        </w:rPr>
                        <w:t xml:space="preserve"> leggings</w:t>
                      </w:r>
                      <w:r w:rsidR="00FF4FDE">
                        <w:rPr>
                          <w:sz w:val="24"/>
                          <w:szCs w:val="24"/>
                        </w:rPr>
                        <w:t xml:space="preserve">, jogging bottoms, </w:t>
                      </w:r>
                      <w:r w:rsidR="00BD0CFB" w:rsidRPr="005A29B9">
                        <w:rPr>
                          <w:sz w:val="24"/>
                          <w:szCs w:val="24"/>
                        </w:rPr>
                        <w:t>trousers</w:t>
                      </w:r>
                      <w:r w:rsidR="00FF4FDE">
                        <w:rPr>
                          <w:sz w:val="24"/>
                          <w:szCs w:val="24"/>
                        </w:rPr>
                        <w:t xml:space="preserve"> and socks</w:t>
                      </w:r>
                      <w:r w:rsidR="00BD0CFB" w:rsidRPr="005A29B9"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="00F83F8C" w:rsidRPr="005A29B9">
                        <w:rPr>
                          <w:sz w:val="24"/>
                          <w:szCs w:val="24"/>
                        </w:rPr>
                        <w:t>Thank you.</w:t>
                      </w:r>
                    </w:p>
                    <w:p w:rsidR="00F83F8C" w:rsidRDefault="00F83F8C" w:rsidP="00C337A6">
                      <w:pPr>
                        <w:jc w:val="center"/>
                        <w:rPr>
                          <w:noProof/>
                          <w:lang w:val="en-GB"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244466</wp:posOffset>
                </wp:positionH>
                <wp:positionV relativeFrom="paragraph">
                  <wp:posOffset>1050925</wp:posOffset>
                </wp:positionV>
                <wp:extent cx="1828800" cy="5139690"/>
                <wp:effectExtent l="0" t="0" r="19050" b="2286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13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950" w:rsidRDefault="001D2FAA" w:rsidP="00392950">
                            <w:pPr>
                              <w:jc w:val="center"/>
                              <w:rPr>
                                <w:noProof/>
                                <w:lang w:val="en-GB" w:eastAsia="en-GB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5F1328B" wp14:editId="512CC826">
                                  <wp:extent cx="1198079" cy="711118"/>
                                  <wp:effectExtent l="0" t="0" r="254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473" cy="7125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73A45" w:rsidRDefault="0083375B" w:rsidP="00392950">
                            <w:pPr>
                              <w:jc w:val="center"/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 w:rsidRPr="00D65564">
                              <w:rPr>
                                <w:b/>
                                <w:sz w:val="22"/>
                                <w:u w:val="single"/>
                              </w:rPr>
                              <w:t>2018</w:t>
                            </w:r>
                          </w:p>
                          <w:p w:rsidR="00D65564" w:rsidRDefault="00D65564" w:rsidP="00D65564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u w:val="single"/>
                              </w:rPr>
                              <w:t xml:space="preserve">School Nurse ‘drop in’ session: </w:t>
                            </w:r>
                            <w:r w:rsidRPr="00D65564">
                              <w:rPr>
                                <w:sz w:val="22"/>
                              </w:rPr>
                              <w:t>Thurs</w:t>
                            </w:r>
                            <w:r>
                              <w:rPr>
                                <w:sz w:val="22"/>
                              </w:rPr>
                              <w:t xml:space="preserve">day </w:t>
                            </w:r>
                            <w:r w:rsidR="00BD0CFB">
                              <w:rPr>
                                <w:sz w:val="22"/>
                              </w:rPr>
                              <w:t>8</w:t>
                            </w:r>
                            <w:r w:rsidRPr="00D65564">
                              <w:rPr>
                                <w:sz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="00BD0CFB">
                              <w:rPr>
                                <w:sz w:val="22"/>
                              </w:rPr>
                              <w:t>Februa</w:t>
                            </w:r>
                            <w:r>
                              <w:rPr>
                                <w:sz w:val="22"/>
                              </w:rPr>
                              <w:t>ry 8.45am – 10.45am.</w:t>
                            </w:r>
                          </w:p>
                          <w:p w:rsidR="00173A45" w:rsidRDefault="001D2FAA">
                            <w:pPr>
                              <w:spacing w:after="0"/>
                              <w:rPr>
                                <w:b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Half Term</w:t>
                            </w:r>
                            <w:r w:rsidR="0083375B">
                              <w:rPr>
                                <w:b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 xml:space="preserve"> Holiday</w:t>
                            </w:r>
                          </w:p>
                          <w:p w:rsidR="00173A45" w:rsidRDefault="001D2FAA">
                            <w:pPr>
                              <w:spacing w:after="0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Monday 19</w:t>
                            </w:r>
                            <w:r w:rsidRPr="001D2FAA">
                              <w:rPr>
                                <w:color w:val="auto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February</w:t>
                            </w:r>
                            <w:r w:rsidR="0083375B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8</w:t>
                            </w:r>
                            <w:r w:rsidR="0083375B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to Friday 23</w:t>
                            </w:r>
                            <w:r w:rsidRPr="001D2FAA">
                              <w:rPr>
                                <w:color w:val="auto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February 2018. School </w:t>
                            </w:r>
                            <w:r w:rsidR="0083375B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reopens for pupils at </w:t>
                            </w:r>
                          </w:p>
                          <w:p w:rsidR="00173A45" w:rsidRDefault="0083375B">
                            <w:pPr>
                              <w:spacing w:after="0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8.50 am on </w:t>
                            </w:r>
                            <w:r w:rsidR="001D2FAA">
                              <w:rPr>
                                <w:color w:val="auto"/>
                                <w:sz w:val="20"/>
                                <w:szCs w:val="20"/>
                              </w:rPr>
                              <w:t>Monday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D2FAA">
                              <w:rPr>
                                <w:color w:val="auto"/>
                                <w:sz w:val="20"/>
                                <w:szCs w:val="20"/>
                              </w:rPr>
                              <w:t>26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D2FAA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February 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2018.</w:t>
                            </w:r>
                          </w:p>
                          <w:p w:rsidR="008178B3" w:rsidRDefault="008178B3">
                            <w:pPr>
                              <w:spacing w:after="0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8178B3" w:rsidRPr="008178B3" w:rsidRDefault="008178B3">
                            <w:pPr>
                              <w:spacing w:after="0"/>
                              <w:rPr>
                                <w:b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178B3">
                              <w:rPr>
                                <w:b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Teacher Training Day</w:t>
                            </w:r>
                            <w:r>
                              <w:rPr>
                                <w:b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s</w:t>
                            </w:r>
                          </w:p>
                          <w:p w:rsidR="002F3976" w:rsidRDefault="002F3976">
                            <w:pPr>
                              <w:spacing w:after="0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Thursday 29</w:t>
                            </w:r>
                            <w:r w:rsidRPr="002F3976">
                              <w:rPr>
                                <w:color w:val="auto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March 2018</w:t>
                            </w:r>
                          </w:p>
                          <w:p w:rsidR="002F3976" w:rsidRDefault="002F3976">
                            <w:pPr>
                              <w:spacing w:after="0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Monday 23</w:t>
                            </w:r>
                            <w:r w:rsidRPr="002F3976">
                              <w:rPr>
                                <w:color w:val="auto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July 2018</w:t>
                            </w:r>
                          </w:p>
                          <w:p w:rsidR="002F3976" w:rsidRDefault="002F3976">
                            <w:pPr>
                              <w:spacing w:after="0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Tuesday 24</w:t>
                            </w:r>
                            <w:r w:rsidRPr="002F3976">
                              <w:rPr>
                                <w:color w:val="auto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July 2018</w:t>
                            </w:r>
                          </w:p>
                          <w:p w:rsidR="002F3976" w:rsidRDefault="002F3976">
                            <w:pPr>
                              <w:spacing w:after="0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173A45" w:rsidRDefault="001D2FAA">
                            <w:pPr>
                              <w:spacing w:after="0"/>
                              <w:rPr>
                                <w:b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 xml:space="preserve">Easter </w:t>
                            </w:r>
                            <w:r w:rsidR="0083375B">
                              <w:rPr>
                                <w:b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Holiday</w:t>
                            </w:r>
                          </w:p>
                          <w:p w:rsidR="00173A45" w:rsidRDefault="001D2FAA">
                            <w:pPr>
                              <w:spacing w:after="0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Thursday</w:t>
                            </w:r>
                            <w:r w:rsidR="0083375B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2</w:t>
                            </w:r>
                            <w:r w:rsidR="0083375B">
                              <w:rPr>
                                <w:color w:val="auto"/>
                                <w:sz w:val="20"/>
                                <w:szCs w:val="20"/>
                              </w:rPr>
                              <w:t>9</w:t>
                            </w:r>
                            <w:r w:rsidR="0083375B">
                              <w:rPr>
                                <w:color w:val="auto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83375B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6664">
                              <w:rPr>
                                <w:color w:val="auto"/>
                                <w:sz w:val="20"/>
                                <w:szCs w:val="20"/>
                              </w:rPr>
                              <w:t>March</w:t>
                            </w:r>
                            <w:r w:rsidR="0083375B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2018 to Friday </w:t>
                            </w:r>
                            <w:r w:rsidR="00666664">
                              <w:rPr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="0083375B">
                              <w:rPr>
                                <w:color w:val="auto"/>
                                <w:sz w:val="20"/>
                                <w:szCs w:val="20"/>
                              </w:rPr>
                              <w:t>3</w:t>
                            </w:r>
                            <w:r w:rsidR="00666664" w:rsidRPr="00666664">
                              <w:rPr>
                                <w:color w:val="auto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666664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April</w:t>
                            </w:r>
                            <w:r w:rsidR="0083375B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2018</w:t>
                            </w:r>
                          </w:p>
                          <w:p w:rsidR="00173A45" w:rsidRDefault="00173A45">
                            <w:pPr>
                              <w:spacing w:after="0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173A45" w:rsidRDefault="0083375B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634873" cy="593725"/>
                                  <wp:effectExtent l="0" t="0" r="0" b="0"/>
                                  <wp:docPr id="26" name="Picture 26" descr="http://ec.l.thumbs.canstockphoto.com/canstock1334068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ec.l.thumbs.canstockphoto.com/canstock1334068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6210" cy="6136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73A45" w:rsidRDefault="00173A45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173A45" w:rsidRDefault="00173A45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173A45" w:rsidRDefault="00173A45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173A45" w:rsidRDefault="00173A45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173A45" w:rsidRDefault="00173A45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173A45" w:rsidRDefault="00173A45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173A45" w:rsidRDefault="00173A45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173A45" w:rsidRDefault="00173A45">
                            <w:pPr>
                              <w:jc w:val="center"/>
                            </w:pPr>
                          </w:p>
                          <w:p w:rsidR="00173A45" w:rsidRDefault="00173A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margin-left:412.95pt;margin-top:82.75pt;width:2in;height:404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" strokeweight="2pt">
                <v:stroke dashstyle="1 1" endcap="round"/>
                <v:textbox>
                  <w:txbxContent>
                    <w:p w:rsidR="00392950" w:rsidRDefault="001D2FAA" w:rsidP="00392950">
                      <w:pPr>
                        <w:jc w:val="center"/>
                        <w:rPr>
                          <w:noProof/>
                          <w:lang w:val="en-GB" w:eastAsia="en-GB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5F1328B" wp14:editId="512CC826">
                            <wp:extent cx="1198079" cy="711118"/>
                            <wp:effectExtent l="0" t="0" r="254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473" cy="7125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73A45" w:rsidRDefault="0083375B" w:rsidP="00392950">
                      <w:pPr>
                        <w:jc w:val="center"/>
                        <w:rPr>
                          <w:b/>
                          <w:sz w:val="22"/>
                          <w:u w:val="single"/>
                        </w:rPr>
                      </w:pPr>
                      <w:r w:rsidRPr="00D65564">
                        <w:rPr>
                          <w:b/>
                          <w:sz w:val="22"/>
                          <w:u w:val="single"/>
                        </w:rPr>
                        <w:t>2018</w:t>
                      </w:r>
                    </w:p>
                    <w:p w:rsidR="00D65564" w:rsidRDefault="00D65564" w:rsidP="00D65564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  <w:u w:val="single"/>
                        </w:rPr>
                        <w:t xml:space="preserve">School Nurse ‘drop in’ session: </w:t>
                      </w:r>
                      <w:r w:rsidRPr="00D65564">
                        <w:rPr>
                          <w:sz w:val="22"/>
                        </w:rPr>
                        <w:t>Thurs</w:t>
                      </w:r>
                      <w:r>
                        <w:rPr>
                          <w:sz w:val="22"/>
                        </w:rPr>
                        <w:t xml:space="preserve">day </w:t>
                      </w:r>
                      <w:r w:rsidR="00BD0CFB">
                        <w:rPr>
                          <w:sz w:val="22"/>
                        </w:rPr>
                        <w:t>8</w:t>
                      </w:r>
                      <w:r w:rsidRPr="00D65564">
                        <w:rPr>
                          <w:sz w:val="22"/>
                          <w:vertAlign w:val="superscript"/>
                        </w:rPr>
                        <w:t>th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="00BD0CFB">
                        <w:rPr>
                          <w:sz w:val="22"/>
                        </w:rPr>
                        <w:t>Februa</w:t>
                      </w:r>
                      <w:r>
                        <w:rPr>
                          <w:sz w:val="22"/>
                        </w:rPr>
                        <w:t>ry 8.45am – 10.45am.</w:t>
                      </w:r>
                    </w:p>
                    <w:p w:rsidR="00173A45" w:rsidRDefault="001D2FAA">
                      <w:pPr>
                        <w:spacing w:after="0"/>
                        <w:rPr>
                          <w:b/>
                          <w:color w:val="auto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color w:val="auto"/>
                          <w:sz w:val="20"/>
                          <w:szCs w:val="20"/>
                          <w:u w:val="single"/>
                        </w:rPr>
                        <w:t>Half Term</w:t>
                      </w:r>
                      <w:r w:rsidR="0083375B">
                        <w:rPr>
                          <w:b/>
                          <w:color w:val="auto"/>
                          <w:sz w:val="20"/>
                          <w:szCs w:val="20"/>
                          <w:u w:val="single"/>
                        </w:rPr>
                        <w:t xml:space="preserve"> Holiday</w:t>
                      </w:r>
                    </w:p>
                    <w:p w:rsidR="00173A45" w:rsidRDefault="001D2FAA">
                      <w:pPr>
                        <w:spacing w:after="0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Monday 19</w:t>
                      </w:r>
                      <w:r w:rsidRPr="001D2FAA">
                        <w:rPr>
                          <w:color w:val="auto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 February</w:t>
                      </w:r>
                      <w:r w:rsidR="0083375B">
                        <w:rPr>
                          <w:color w:val="auto"/>
                          <w:sz w:val="20"/>
                          <w:szCs w:val="20"/>
                        </w:rPr>
                        <w:t xml:space="preserve"> 201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>8</w:t>
                      </w:r>
                      <w:r w:rsidR="0083375B">
                        <w:rPr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>to Friday 23</w:t>
                      </w:r>
                      <w:r w:rsidRPr="001D2FAA">
                        <w:rPr>
                          <w:color w:val="auto"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 February 2018. School </w:t>
                      </w:r>
                      <w:r w:rsidR="0083375B">
                        <w:rPr>
                          <w:color w:val="auto"/>
                          <w:sz w:val="20"/>
                          <w:szCs w:val="20"/>
                        </w:rPr>
                        <w:t xml:space="preserve">reopens for pupils at </w:t>
                      </w:r>
                    </w:p>
                    <w:p w:rsidR="00173A45" w:rsidRDefault="0083375B">
                      <w:pPr>
                        <w:spacing w:after="0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8.50 am on </w:t>
                      </w:r>
                      <w:r w:rsidR="001D2FAA">
                        <w:rPr>
                          <w:color w:val="auto"/>
                          <w:sz w:val="20"/>
                          <w:szCs w:val="20"/>
                        </w:rPr>
                        <w:t>Monday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1D2FAA">
                        <w:rPr>
                          <w:color w:val="auto"/>
                          <w:sz w:val="20"/>
                          <w:szCs w:val="20"/>
                        </w:rPr>
                        <w:t>26</w:t>
                      </w:r>
                      <w:r>
                        <w:rPr>
                          <w:color w:val="auto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1D2FAA">
                        <w:rPr>
                          <w:color w:val="auto"/>
                          <w:sz w:val="20"/>
                          <w:szCs w:val="20"/>
                        </w:rPr>
                        <w:t xml:space="preserve">February 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>2018.</w:t>
                      </w:r>
                    </w:p>
                    <w:p w:rsidR="008178B3" w:rsidRDefault="008178B3">
                      <w:pPr>
                        <w:spacing w:after="0"/>
                        <w:rPr>
                          <w:color w:val="auto"/>
                          <w:sz w:val="20"/>
                          <w:szCs w:val="20"/>
                        </w:rPr>
                      </w:pPr>
                    </w:p>
                    <w:p w:rsidR="008178B3" w:rsidRPr="008178B3" w:rsidRDefault="008178B3">
                      <w:pPr>
                        <w:spacing w:after="0"/>
                        <w:rPr>
                          <w:b/>
                          <w:color w:val="auto"/>
                          <w:sz w:val="20"/>
                          <w:szCs w:val="20"/>
                          <w:u w:val="single"/>
                        </w:rPr>
                      </w:pPr>
                      <w:r w:rsidRPr="008178B3">
                        <w:rPr>
                          <w:b/>
                          <w:color w:val="auto"/>
                          <w:sz w:val="20"/>
                          <w:szCs w:val="20"/>
                          <w:u w:val="single"/>
                        </w:rPr>
                        <w:t>Teacher Training Day</w:t>
                      </w:r>
                      <w:r>
                        <w:rPr>
                          <w:b/>
                          <w:color w:val="auto"/>
                          <w:sz w:val="20"/>
                          <w:szCs w:val="20"/>
                          <w:u w:val="single"/>
                        </w:rPr>
                        <w:t>s</w:t>
                      </w:r>
                    </w:p>
                    <w:p w:rsidR="002F3976" w:rsidRDefault="002F3976">
                      <w:pPr>
                        <w:spacing w:after="0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Thursday 29</w:t>
                      </w:r>
                      <w:r w:rsidRPr="002F3976">
                        <w:rPr>
                          <w:color w:val="auto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 March 2018</w:t>
                      </w:r>
                    </w:p>
                    <w:p w:rsidR="002F3976" w:rsidRDefault="002F3976">
                      <w:pPr>
                        <w:spacing w:after="0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Monday 23</w:t>
                      </w:r>
                      <w:r w:rsidRPr="002F3976">
                        <w:rPr>
                          <w:color w:val="auto"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 July 2018</w:t>
                      </w:r>
                    </w:p>
                    <w:p w:rsidR="002F3976" w:rsidRDefault="002F3976">
                      <w:pPr>
                        <w:spacing w:after="0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Tuesday 24</w:t>
                      </w:r>
                      <w:r w:rsidRPr="002F3976">
                        <w:rPr>
                          <w:color w:val="auto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 July 2018</w:t>
                      </w:r>
                    </w:p>
                    <w:p w:rsidR="002F3976" w:rsidRDefault="002F3976">
                      <w:pPr>
                        <w:spacing w:after="0"/>
                        <w:rPr>
                          <w:color w:val="auto"/>
                          <w:sz w:val="20"/>
                          <w:szCs w:val="20"/>
                        </w:rPr>
                      </w:pPr>
                    </w:p>
                    <w:p w:rsidR="00173A45" w:rsidRDefault="001D2FAA">
                      <w:pPr>
                        <w:spacing w:after="0"/>
                        <w:rPr>
                          <w:b/>
                          <w:color w:val="auto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color w:val="auto"/>
                          <w:sz w:val="20"/>
                          <w:szCs w:val="20"/>
                          <w:u w:val="single"/>
                        </w:rPr>
                        <w:t xml:space="preserve">Easter </w:t>
                      </w:r>
                      <w:r w:rsidR="0083375B">
                        <w:rPr>
                          <w:b/>
                          <w:color w:val="auto"/>
                          <w:sz w:val="20"/>
                          <w:szCs w:val="20"/>
                          <w:u w:val="single"/>
                        </w:rPr>
                        <w:t>Holiday</w:t>
                      </w:r>
                    </w:p>
                    <w:p w:rsidR="00173A45" w:rsidRDefault="001D2FAA">
                      <w:pPr>
                        <w:spacing w:after="0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Thursday</w:t>
                      </w:r>
                      <w:r w:rsidR="0083375B">
                        <w:rPr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>2</w:t>
                      </w:r>
                      <w:r w:rsidR="0083375B">
                        <w:rPr>
                          <w:color w:val="auto"/>
                          <w:sz w:val="20"/>
                          <w:szCs w:val="20"/>
                        </w:rPr>
                        <w:t>9</w:t>
                      </w:r>
                      <w:r w:rsidR="0083375B">
                        <w:rPr>
                          <w:color w:val="auto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83375B">
                        <w:rPr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666664">
                        <w:rPr>
                          <w:color w:val="auto"/>
                          <w:sz w:val="20"/>
                          <w:szCs w:val="20"/>
                        </w:rPr>
                        <w:t>March</w:t>
                      </w:r>
                      <w:r w:rsidR="0083375B">
                        <w:rPr>
                          <w:color w:val="auto"/>
                          <w:sz w:val="20"/>
                          <w:szCs w:val="20"/>
                        </w:rPr>
                        <w:t xml:space="preserve"> 2018 to Friday </w:t>
                      </w:r>
                      <w:r w:rsidR="00666664">
                        <w:rPr>
                          <w:color w:val="auto"/>
                          <w:sz w:val="20"/>
                          <w:szCs w:val="20"/>
                        </w:rPr>
                        <w:t>1</w:t>
                      </w:r>
                      <w:r w:rsidR="0083375B">
                        <w:rPr>
                          <w:color w:val="auto"/>
                          <w:sz w:val="20"/>
                          <w:szCs w:val="20"/>
                        </w:rPr>
                        <w:t>3</w:t>
                      </w:r>
                      <w:r w:rsidR="00666664" w:rsidRPr="00666664">
                        <w:rPr>
                          <w:color w:val="auto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666664">
                        <w:rPr>
                          <w:color w:val="auto"/>
                          <w:sz w:val="20"/>
                          <w:szCs w:val="20"/>
                        </w:rPr>
                        <w:t xml:space="preserve"> April</w:t>
                      </w:r>
                      <w:r w:rsidR="0083375B">
                        <w:rPr>
                          <w:color w:val="auto"/>
                          <w:sz w:val="20"/>
                          <w:szCs w:val="20"/>
                        </w:rPr>
                        <w:t xml:space="preserve"> 2018</w:t>
                      </w:r>
                    </w:p>
                    <w:p w:rsidR="00173A45" w:rsidRDefault="00173A45">
                      <w:pPr>
                        <w:spacing w:after="0"/>
                        <w:rPr>
                          <w:color w:val="auto"/>
                          <w:sz w:val="20"/>
                          <w:szCs w:val="20"/>
                        </w:rPr>
                      </w:pPr>
                    </w:p>
                    <w:p w:rsidR="00173A45" w:rsidRDefault="0083375B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634873" cy="593725"/>
                            <wp:effectExtent l="0" t="0" r="0" b="0"/>
                            <wp:docPr id="26" name="Picture 26" descr="http://ec.l.thumbs.canstockphoto.com/canstock1334068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ec.l.thumbs.canstockphoto.com/canstock1334068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6210" cy="6136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  <w:p w:rsidR="00173A45" w:rsidRDefault="00173A45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173A45" w:rsidRDefault="00173A45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173A45" w:rsidRDefault="00173A45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173A45" w:rsidRDefault="00173A45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173A45" w:rsidRDefault="00173A45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173A45" w:rsidRDefault="00173A45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173A45" w:rsidRDefault="00173A45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173A45" w:rsidRDefault="00173A45">
                      <w:pPr>
                        <w:jc w:val="center"/>
                      </w:pPr>
                    </w:p>
                    <w:p w:rsidR="00173A45" w:rsidRDefault="00173A4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022351</wp:posOffset>
                </wp:positionV>
                <wp:extent cx="2821940" cy="3524250"/>
                <wp:effectExtent l="0" t="0" r="16510" b="19050"/>
                <wp:wrapNone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940" cy="352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A45" w:rsidRDefault="002B37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val="en-GB" w:eastAsia="en-GB"/>
                              </w:rPr>
                              <w:drawing>
                                <wp:inline distT="0" distB="0" distL="0" distR="0" wp14:anchorId="3465C871" wp14:editId="3FC7717D">
                                  <wp:extent cx="319295" cy="319295"/>
                                  <wp:effectExtent l="0" t="0" r="5080" b="5080"/>
                                  <wp:docPr id="2" name="Picture 2" descr="Thumbnail for version as of 03:37, 3 October 2011">
                                    <a:hlinkClick xmlns:a="http://schemas.openxmlformats.org/drawingml/2006/main" r:id="rId2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Thumbnail for version as of 03:37, 3 October 2011">
                                            <a:hlinkClick r:id="rId2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673" cy="3206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2950" w:rsidRPr="001D2FAA" w:rsidRDefault="00D85C2D" w:rsidP="003D472D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D13FA6">
                              <w:rPr>
                                <w:b/>
                                <w:sz w:val="22"/>
                                <w:u w:val="single"/>
                              </w:rPr>
                              <w:t xml:space="preserve">Topic Week Parental </w:t>
                            </w:r>
                            <w:proofErr w:type="gramStart"/>
                            <w:r w:rsidRPr="00D13FA6">
                              <w:rPr>
                                <w:b/>
                                <w:sz w:val="22"/>
                                <w:u w:val="single"/>
                              </w:rPr>
                              <w:t>Involvement</w:t>
                            </w:r>
                            <w:r w:rsidR="003D472D">
                              <w:rPr>
                                <w:b/>
                                <w:sz w:val="22"/>
                                <w:u w:val="single"/>
                              </w:rPr>
                              <w:t xml:space="preserve"> :</w:t>
                            </w:r>
                            <w:r w:rsidR="00392950" w:rsidRPr="001D2FAA">
                              <w:rPr>
                                <w:b/>
                                <w:sz w:val="22"/>
                              </w:rPr>
                              <w:t>The</w:t>
                            </w:r>
                            <w:proofErr w:type="gramEnd"/>
                            <w:r w:rsidR="00392950" w:rsidRPr="001D2FAA">
                              <w:rPr>
                                <w:b/>
                                <w:sz w:val="22"/>
                              </w:rPr>
                              <w:t xml:space="preserve"> sessions are </w:t>
                            </w:r>
                            <w:r w:rsidR="00392950" w:rsidRPr="00AD0CF2">
                              <w:rPr>
                                <w:b/>
                                <w:sz w:val="22"/>
                                <w:u w:val="single"/>
                              </w:rPr>
                              <w:t>after school : 3.15 – 4.15pm</w:t>
                            </w:r>
                          </w:p>
                          <w:p w:rsidR="00392950" w:rsidRPr="003D472D" w:rsidRDefault="00392950" w:rsidP="00D85C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D472D">
                              <w:rPr>
                                <w:sz w:val="20"/>
                                <w:szCs w:val="20"/>
                              </w:rPr>
                              <w:t>Reception Classes – 07/02/18</w:t>
                            </w:r>
                          </w:p>
                          <w:p w:rsidR="00D85C2D" w:rsidRPr="003D472D" w:rsidRDefault="00D85C2D" w:rsidP="00D85C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D472D">
                              <w:rPr>
                                <w:sz w:val="20"/>
                                <w:szCs w:val="20"/>
                              </w:rPr>
                              <w:t xml:space="preserve">Year 1 Classes – </w:t>
                            </w:r>
                            <w:r w:rsidR="00392950" w:rsidRPr="003D472D">
                              <w:rPr>
                                <w:sz w:val="20"/>
                                <w:szCs w:val="20"/>
                              </w:rPr>
                              <w:t>07</w:t>
                            </w:r>
                            <w:r w:rsidRPr="003D472D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="00392950" w:rsidRPr="003D472D">
                              <w:rPr>
                                <w:sz w:val="20"/>
                                <w:szCs w:val="20"/>
                              </w:rPr>
                              <w:t>02</w:t>
                            </w:r>
                            <w:r w:rsidRPr="003D472D">
                              <w:rPr>
                                <w:sz w:val="20"/>
                                <w:szCs w:val="20"/>
                              </w:rPr>
                              <w:t>/1</w:t>
                            </w:r>
                            <w:r w:rsidR="00392950" w:rsidRPr="003D472D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3D472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92950" w:rsidRPr="003D472D" w:rsidRDefault="00D85C2D" w:rsidP="00D85C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D472D">
                              <w:rPr>
                                <w:sz w:val="20"/>
                                <w:szCs w:val="20"/>
                              </w:rPr>
                              <w:t xml:space="preserve">Year 2 Classes – </w:t>
                            </w:r>
                            <w:r w:rsidR="00392950" w:rsidRPr="003D472D">
                              <w:rPr>
                                <w:sz w:val="20"/>
                                <w:szCs w:val="20"/>
                              </w:rPr>
                              <w:t>08</w:t>
                            </w:r>
                            <w:r w:rsidRPr="003D472D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="00392950" w:rsidRPr="003D472D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Pr="003D472D">
                              <w:rPr>
                                <w:sz w:val="20"/>
                                <w:szCs w:val="20"/>
                              </w:rPr>
                              <w:t>2/1</w:t>
                            </w:r>
                            <w:r w:rsidR="00392950" w:rsidRPr="003D472D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3D472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85C2D" w:rsidRPr="003D472D" w:rsidRDefault="00D85C2D" w:rsidP="00D85C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D472D">
                              <w:rPr>
                                <w:sz w:val="20"/>
                                <w:szCs w:val="20"/>
                              </w:rPr>
                              <w:t xml:space="preserve">Year 3 Classes – </w:t>
                            </w:r>
                            <w:r w:rsidR="00392950" w:rsidRPr="003D472D">
                              <w:rPr>
                                <w:sz w:val="20"/>
                                <w:szCs w:val="20"/>
                              </w:rPr>
                              <w:t>07</w:t>
                            </w:r>
                            <w:r w:rsidRPr="003D472D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="00392950" w:rsidRPr="003D472D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Pr="003D472D">
                              <w:rPr>
                                <w:sz w:val="20"/>
                                <w:szCs w:val="20"/>
                              </w:rPr>
                              <w:t>2/1</w:t>
                            </w:r>
                            <w:r w:rsidR="00392950" w:rsidRPr="003D472D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:rsidR="00D85C2D" w:rsidRPr="003D472D" w:rsidRDefault="00D85C2D" w:rsidP="00D85C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D472D">
                              <w:rPr>
                                <w:sz w:val="20"/>
                                <w:szCs w:val="20"/>
                              </w:rPr>
                              <w:t xml:space="preserve">Year 4 Classes – </w:t>
                            </w:r>
                            <w:r w:rsidR="00392950" w:rsidRPr="003D472D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="003D472D" w:rsidRPr="003D472D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3D472D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="00392950" w:rsidRPr="003D472D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Pr="003D472D">
                              <w:rPr>
                                <w:sz w:val="20"/>
                                <w:szCs w:val="20"/>
                              </w:rPr>
                              <w:t>2/1</w:t>
                            </w:r>
                            <w:r w:rsidR="00392950" w:rsidRPr="003D472D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3D472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85C2D" w:rsidRPr="003D472D" w:rsidRDefault="00D85C2D" w:rsidP="00D85C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D472D">
                              <w:rPr>
                                <w:sz w:val="20"/>
                                <w:szCs w:val="20"/>
                              </w:rPr>
                              <w:t xml:space="preserve">Year 5 </w:t>
                            </w:r>
                            <w:r w:rsidR="003D472D" w:rsidRPr="003D472D">
                              <w:rPr>
                                <w:sz w:val="20"/>
                                <w:szCs w:val="20"/>
                              </w:rPr>
                              <w:t>Aston</w:t>
                            </w:r>
                            <w:r w:rsidRPr="003D472D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392950" w:rsidRPr="003D472D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="00277B84" w:rsidRPr="003D472D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3D472D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="00392950" w:rsidRPr="003D472D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Pr="003D472D">
                              <w:rPr>
                                <w:sz w:val="20"/>
                                <w:szCs w:val="20"/>
                              </w:rPr>
                              <w:t>2/1</w:t>
                            </w:r>
                            <w:r w:rsidR="00392950" w:rsidRPr="003D472D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3D472D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3D472D" w:rsidRPr="003D472D" w:rsidRDefault="003D472D" w:rsidP="00D85C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D472D">
                              <w:rPr>
                                <w:sz w:val="20"/>
                                <w:szCs w:val="20"/>
                              </w:rPr>
                              <w:t xml:space="preserve">Year 5 Emmerson – 07/02/18 </w:t>
                            </w:r>
                          </w:p>
                          <w:p w:rsidR="003D472D" w:rsidRPr="003D472D" w:rsidRDefault="00D85C2D" w:rsidP="00D85C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D472D">
                              <w:rPr>
                                <w:sz w:val="20"/>
                                <w:szCs w:val="20"/>
                              </w:rPr>
                              <w:t xml:space="preserve">Year 6 Darwin – </w:t>
                            </w:r>
                            <w:r w:rsidR="00392950" w:rsidRPr="003D472D">
                              <w:rPr>
                                <w:sz w:val="20"/>
                                <w:szCs w:val="20"/>
                              </w:rPr>
                              <w:t>07</w:t>
                            </w:r>
                            <w:r w:rsidRPr="003D472D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="00392950" w:rsidRPr="003D472D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Pr="003D472D">
                              <w:rPr>
                                <w:sz w:val="20"/>
                                <w:szCs w:val="20"/>
                              </w:rPr>
                              <w:t>2/1</w:t>
                            </w:r>
                            <w:r w:rsidR="00392950" w:rsidRPr="003D472D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bookmarkStart w:id="0" w:name="_GoBack"/>
                            <w:bookmarkEnd w:id="0"/>
                          </w:p>
                          <w:p w:rsidR="00392950" w:rsidRDefault="007263D2" w:rsidP="00D85C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our child’s class teacher will give you more information on the class topic and activity.</w:t>
                            </w:r>
                          </w:p>
                          <w:p w:rsidR="00D85C2D" w:rsidRPr="00392950" w:rsidRDefault="00D85C2D" w:rsidP="00D85C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92950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D85C2D" w:rsidRPr="00D85C2D" w:rsidRDefault="00D85C2D" w:rsidP="00D85C2D">
                            <w:pPr>
                              <w:ind w:left="360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85C2D" w:rsidRDefault="00D85C2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85C2D" w:rsidRDefault="00D85C2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73A45" w:rsidRDefault="00173A4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-5.55pt;margin-top:80.5pt;width:222.2pt;height:277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" strokeweight="2pt">
                <v:stroke dashstyle="1 1" endcap="round"/>
                <v:textbox>
                  <w:txbxContent>
                    <w:p w:rsidR="00173A45" w:rsidRDefault="002B37E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0000FF"/>
                          <w:lang w:val="en-GB" w:eastAsia="en-GB"/>
                        </w:rPr>
                        <w:drawing>
                          <wp:inline distT="0" distB="0" distL="0" distR="0" wp14:anchorId="3465C871" wp14:editId="3FC7717D">
                            <wp:extent cx="319295" cy="319295"/>
                            <wp:effectExtent l="0" t="0" r="5080" b="5080"/>
                            <wp:docPr id="2" name="Picture 2" descr="Thumbnail for version as of 03:37, 3 October 2011">
                              <a:hlinkClick xmlns:a="http://schemas.openxmlformats.org/drawingml/2006/main" r:id="rId2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Thumbnail for version as of 03:37, 3 October 2011">
                                      <a:hlinkClick r:id="rId2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673" cy="3206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92950" w:rsidRPr="001D2FAA" w:rsidRDefault="00D85C2D" w:rsidP="003D472D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D13FA6">
                        <w:rPr>
                          <w:b/>
                          <w:sz w:val="22"/>
                          <w:u w:val="single"/>
                        </w:rPr>
                        <w:t xml:space="preserve">Topic Week Parental </w:t>
                      </w:r>
                      <w:proofErr w:type="gramStart"/>
                      <w:r w:rsidRPr="00D13FA6">
                        <w:rPr>
                          <w:b/>
                          <w:sz w:val="22"/>
                          <w:u w:val="single"/>
                        </w:rPr>
                        <w:t>Involvement</w:t>
                      </w:r>
                      <w:r w:rsidR="003D472D">
                        <w:rPr>
                          <w:b/>
                          <w:sz w:val="22"/>
                          <w:u w:val="single"/>
                        </w:rPr>
                        <w:t xml:space="preserve"> :</w:t>
                      </w:r>
                      <w:r w:rsidR="00392950" w:rsidRPr="001D2FAA">
                        <w:rPr>
                          <w:b/>
                          <w:sz w:val="22"/>
                        </w:rPr>
                        <w:t>The</w:t>
                      </w:r>
                      <w:proofErr w:type="gramEnd"/>
                      <w:r w:rsidR="00392950" w:rsidRPr="001D2FAA">
                        <w:rPr>
                          <w:b/>
                          <w:sz w:val="22"/>
                        </w:rPr>
                        <w:t xml:space="preserve"> sessions are </w:t>
                      </w:r>
                      <w:r w:rsidR="00392950" w:rsidRPr="00AD0CF2">
                        <w:rPr>
                          <w:b/>
                          <w:sz w:val="22"/>
                          <w:u w:val="single"/>
                        </w:rPr>
                        <w:t>after school : 3.15 – 4.15pm</w:t>
                      </w:r>
                    </w:p>
                    <w:p w:rsidR="00392950" w:rsidRPr="003D472D" w:rsidRDefault="00392950" w:rsidP="00D85C2D">
                      <w:pPr>
                        <w:rPr>
                          <w:sz w:val="20"/>
                          <w:szCs w:val="20"/>
                        </w:rPr>
                      </w:pPr>
                      <w:r w:rsidRPr="003D472D">
                        <w:rPr>
                          <w:sz w:val="20"/>
                          <w:szCs w:val="20"/>
                        </w:rPr>
                        <w:t>Reception Classes – 07/02/18</w:t>
                      </w:r>
                    </w:p>
                    <w:p w:rsidR="00D85C2D" w:rsidRPr="003D472D" w:rsidRDefault="00D85C2D" w:rsidP="00D85C2D">
                      <w:pPr>
                        <w:rPr>
                          <w:sz w:val="20"/>
                          <w:szCs w:val="20"/>
                        </w:rPr>
                      </w:pPr>
                      <w:r w:rsidRPr="003D472D">
                        <w:rPr>
                          <w:sz w:val="20"/>
                          <w:szCs w:val="20"/>
                        </w:rPr>
                        <w:t xml:space="preserve">Year 1 Classes – </w:t>
                      </w:r>
                      <w:r w:rsidR="00392950" w:rsidRPr="003D472D">
                        <w:rPr>
                          <w:sz w:val="20"/>
                          <w:szCs w:val="20"/>
                        </w:rPr>
                        <w:t>07</w:t>
                      </w:r>
                      <w:r w:rsidRPr="003D472D">
                        <w:rPr>
                          <w:sz w:val="20"/>
                          <w:szCs w:val="20"/>
                        </w:rPr>
                        <w:t>/</w:t>
                      </w:r>
                      <w:r w:rsidR="00392950" w:rsidRPr="003D472D">
                        <w:rPr>
                          <w:sz w:val="20"/>
                          <w:szCs w:val="20"/>
                        </w:rPr>
                        <w:t>02</w:t>
                      </w:r>
                      <w:r w:rsidRPr="003D472D">
                        <w:rPr>
                          <w:sz w:val="20"/>
                          <w:szCs w:val="20"/>
                        </w:rPr>
                        <w:t>/1</w:t>
                      </w:r>
                      <w:r w:rsidR="00392950" w:rsidRPr="003D472D">
                        <w:rPr>
                          <w:sz w:val="20"/>
                          <w:szCs w:val="20"/>
                        </w:rPr>
                        <w:t>8</w:t>
                      </w:r>
                      <w:r w:rsidRPr="003D472D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392950" w:rsidRPr="003D472D" w:rsidRDefault="00D85C2D" w:rsidP="00D85C2D">
                      <w:pPr>
                        <w:rPr>
                          <w:sz w:val="20"/>
                          <w:szCs w:val="20"/>
                        </w:rPr>
                      </w:pPr>
                      <w:r w:rsidRPr="003D472D">
                        <w:rPr>
                          <w:sz w:val="20"/>
                          <w:szCs w:val="20"/>
                        </w:rPr>
                        <w:t xml:space="preserve">Year 2 Classes – </w:t>
                      </w:r>
                      <w:r w:rsidR="00392950" w:rsidRPr="003D472D">
                        <w:rPr>
                          <w:sz w:val="20"/>
                          <w:szCs w:val="20"/>
                        </w:rPr>
                        <w:t>08</w:t>
                      </w:r>
                      <w:r w:rsidRPr="003D472D">
                        <w:rPr>
                          <w:sz w:val="20"/>
                          <w:szCs w:val="20"/>
                        </w:rPr>
                        <w:t>/</w:t>
                      </w:r>
                      <w:r w:rsidR="00392950" w:rsidRPr="003D472D">
                        <w:rPr>
                          <w:sz w:val="20"/>
                          <w:szCs w:val="20"/>
                        </w:rPr>
                        <w:t>0</w:t>
                      </w:r>
                      <w:r w:rsidRPr="003D472D">
                        <w:rPr>
                          <w:sz w:val="20"/>
                          <w:szCs w:val="20"/>
                        </w:rPr>
                        <w:t>2/1</w:t>
                      </w:r>
                      <w:r w:rsidR="00392950" w:rsidRPr="003D472D">
                        <w:rPr>
                          <w:sz w:val="20"/>
                          <w:szCs w:val="20"/>
                        </w:rPr>
                        <w:t>8</w:t>
                      </w:r>
                      <w:r w:rsidRPr="003D472D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D85C2D" w:rsidRPr="003D472D" w:rsidRDefault="00D85C2D" w:rsidP="00D85C2D">
                      <w:pPr>
                        <w:rPr>
                          <w:sz w:val="20"/>
                          <w:szCs w:val="20"/>
                        </w:rPr>
                      </w:pPr>
                      <w:r w:rsidRPr="003D472D">
                        <w:rPr>
                          <w:sz w:val="20"/>
                          <w:szCs w:val="20"/>
                        </w:rPr>
                        <w:t xml:space="preserve">Year 3 Classes – </w:t>
                      </w:r>
                      <w:r w:rsidR="00392950" w:rsidRPr="003D472D">
                        <w:rPr>
                          <w:sz w:val="20"/>
                          <w:szCs w:val="20"/>
                        </w:rPr>
                        <w:t>07</w:t>
                      </w:r>
                      <w:r w:rsidRPr="003D472D">
                        <w:rPr>
                          <w:sz w:val="20"/>
                          <w:szCs w:val="20"/>
                        </w:rPr>
                        <w:t>/</w:t>
                      </w:r>
                      <w:r w:rsidR="00392950" w:rsidRPr="003D472D">
                        <w:rPr>
                          <w:sz w:val="20"/>
                          <w:szCs w:val="20"/>
                        </w:rPr>
                        <w:t>0</w:t>
                      </w:r>
                      <w:r w:rsidRPr="003D472D">
                        <w:rPr>
                          <w:sz w:val="20"/>
                          <w:szCs w:val="20"/>
                        </w:rPr>
                        <w:t>2/1</w:t>
                      </w:r>
                      <w:r w:rsidR="00392950" w:rsidRPr="003D472D">
                        <w:rPr>
                          <w:sz w:val="20"/>
                          <w:szCs w:val="20"/>
                        </w:rPr>
                        <w:t>8</w:t>
                      </w:r>
                    </w:p>
                    <w:p w:rsidR="00D85C2D" w:rsidRPr="003D472D" w:rsidRDefault="00D85C2D" w:rsidP="00D85C2D">
                      <w:pPr>
                        <w:rPr>
                          <w:sz w:val="20"/>
                          <w:szCs w:val="20"/>
                        </w:rPr>
                      </w:pPr>
                      <w:r w:rsidRPr="003D472D">
                        <w:rPr>
                          <w:sz w:val="20"/>
                          <w:szCs w:val="20"/>
                        </w:rPr>
                        <w:t xml:space="preserve">Year 4 Classes – </w:t>
                      </w:r>
                      <w:r w:rsidR="00392950" w:rsidRPr="003D472D">
                        <w:rPr>
                          <w:sz w:val="20"/>
                          <w:szCs w:val="20"/>
                        </w:rPr>
                        <w:t>0</w:t>
                      </w:r>
                      <w:r w:rsidR="003D472D" w:rsidRPr="003D472D">
                        <w:rPr>
                          <w:sz w:val="20"/>
                          <w:szCs w:val="20"/>
                        </w:rPr>
                        <w:t>7</w:t>
                      </w:r>
                      <w:r w:rsidRPr="003D472D">
                        <w:rPr>
                          <w:sz w:val="20"/>
                          <w:szCs w:val="20"/>
                        </w:rPr>
                        <w:t>/</w:t>
                      </w:r>
                      <w:r w:rsidR="00392950" w:rsidRPr="003D472D">
                        <w:rPr>
                          <w:sz w:val="20"/>
                          <w:szCs w:val="20"/>
                        </w:rPr>
                        <w:t>0</w:t>
                      </w:r>
                      <w:r w:rsidRPr="003D472D">
                        <w:rPr>
                          <w:sz w:val="20"/>
                          <w:szCs w:val="20"/>
                        </w:rPr>
                        <w:t>2/1</w:t>
                      </w:r>
                      <w:r w:rsidR="00392950" w:rsidRPr="003D472D">
                        <w:rPr>
                          <w:sz w:val="20"/>
                          <w:szCs w:val="20"/>
                        </w:rPr>
                        <w:t>8</w:t>
                      </w:r>
                      <w:r w:rsidRPr="003D472D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D85C2D" w:rsidRPr="003D472D" w:rsidRDefault="00D85C2D" w:rsidP="00D85C2D">
                      <w:pPr>
                        <w:rPr>
                          <w:sz w:val="20"/>
                          <w:szCs w:val="20"/>
                        </w:rPr>
                      </w:pPr>
                      <w:r w:rsidRPr="003D472D">
                        <w:rPr>
                          <w:sz w:val="20"/>
                          <w:szCs w:val="20"/>
                        </w:rPr>
                        <w:t xml:space="preserve">Year 5 </w:t>
                      </w:r>
                      <w:r w:rsidR="003D472D" w:rsidRPr="003D472D">
                        <w:rPr>
                          <w:sz w:val="20"/>
                          <w:szCs w:val="20"/>
                        </w:rPr>
                        <w:t>Aston</w:t>
                      </w:r>
                      <w:r w:rsidRPr="003D472D">
                        <w:rPr>
                          <w:sz w:val="20"/>
                          <w:szCs w:val="20"/>
                        </w:rPr>
                        <w:t xml:space="preserve"> – </w:t>
                      </w:r>
                      <w:r w:rsidR="00392950" w:rsidRPr="003D472D">
                        <w:rPr>
                          <w:sz w:val="20"/>
                          <w:szCs w:val="20"/>
                        </w:rPr>
                        <w:t>0</w:t>
                      </w:r>
                      <w:r w:rsidR="00277B84" w:rsidRPr="003D472D">
                        <w:rPr>
                          <w:sz w:val="20"/>
                          <w:szCs w:val="20"/>
                        </w:rPr>
                        <w:t>5</w:t>
                      </w:r>
                      <w:r w:rsidRPr="003D472D">
                        <w:rPr>
                          <w:sz w:val="20"/>
                          <w:szCs w:val="20"/>
                        </w:rPr>
                        <w:t>/</w:t>
                      </w:r>
                      <w:r w:rsidR="00392950" w:rsidRPr="003D472D">
                        <w:rPr>
                          <w:sz w:val="20"/>
                          <w:szCs w:val="20"/>
                        </w:rPr>
                        <w:t>0</w:t>
                      </w:r>
                      <w:r w:rsidRPr="003D472D">
                        <w:rPr>
                          <w:sz w:val="20"/>
                          <w:szCs w:val="20"/>
                        </w:rPr>
                        <w:t>2/1</w:t>
                      </w:r>
                      <w:r w:rsidR="00392950" w:rsidRPr="003D472D">
                        <w:rPr>
                          <w:sz w:val="20"/>
                          <w:szCs w:val="20"/>
                        </w:rPr>
                        <w:t>8</w:t>
                      </w:r>
                      <w:r w:rsidRPr="003D472D"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:rsidR="003D472D" w:rsidRPr="003D472D" w:rsidRDefault="003D472D" w:rsidP="00D85C2D">
                      <w:pPr>
                        <w:rPr>
                          <w:sz w:val="20"/>
                          <w:szCs w:val="20"/>
                        </w:rPr>
                      </w:pPr>
                      <w:r w:rsidRPr="003D472D">
                        <w:rPr>
                          <w:sz w:val="20"/>
                          <w:szCs w:val="20"/>
                        </w:rPr>
                        <w:t xml:space="preserve">Year 5 Emmerson – 07/02/18 </w:t>
                      </w:r>
                    </w:p>
                    <w:p w:rsidR="003D472D" w:rsidRPr="003D472D" w:rsidRDefault="00D85C2D" w:rsidP="00D85C2D">
                      <w:pPr>
                        <w:rPr>
                          <w:sz w:val="20"/>
                          <w:szCs w:val="20"/>
                        </w:rPr>
                      </w:pPr>
                      <w:r w:rsidRPr="003D472D">
                        <w:rPr>
                          <w:sz w:val="20"/>
                          <w:szCs w:val="20"/>
                        </w:rPr>
                        <w:t xml:space="preserve">Year 6 Darwin – </w:t>
                      </w:r>
                      <w:r w:rsidR="00392950" w:rsidRPr="003D472D">
                        <w:rPr>
                          <w:sz w:val="20"/>
                          <w:szCs w:val="20"/>
                        </w:rPr>
                        <w:t>07</w:t>
                      </w:r>
                      <w:r w:rsidRPr="003D472D">
                        <w:rPr>
                          <w:sz w:val="20"/>
                          <w:szCs w:val="20"/>
                        </w:rPr>
                        <w:t>/</w:t>
                      </w:r>
                      <w:r w:rsidR="00392950" w:rsidRPr="003D472D">
                        <w:rPr>
                          <w:sz w:val="20"/>
                          <w:szCs w:val="20"/>
                        </w:rPr>
                        <w:t>0</w:t>
                      </w:r>
                      <w:r w:rsidRPr="003D472D">
                        <w:rPr>
                          <w:sz w:val="20"/>
                          <w:szCs w:val="20"/>
                        </w:rPr>
                        <w:t>2/1</w:t>
                      </w:r>
                      <w:r w:rsidR="00392950" w:rsidRPr="003D472D">
                        <w:rPr>
                          <w:sz w:val="20"/>
                          <w:szCs w:val="20"/>
                        </w:rPr>
                        <w:t>8</w:t>
                      </w:r>
                      <w:bookmarkStart w:id="1" w:name="_GoBack"/>
                      <w:bookmarkEnd w:id="1"/>
                    </w:p>
                    <w:p w:rsidR="00392950" w:rsidRDefault="007263D2" w:rsidP="00D85C2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Your child’s class teacher will give you more information on the class topic and activity.</w:t>
                      </w:r>
                    </w:p>
                    <w:p w:rsidR="00D85C2D" w:rsidRPr="00392950" w:rsidRDefault="00D85C2D" w:rsidP="00D85C2D">
                      <w:pPr>
                        <w:rPr>
                          <w:sz w:val="20"/>
                          <w:szCs w:val="20"/>
                        </w:rPr>
                      </w:pPr>
                      <w:r w:rsidRPr="00392950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D85C2D" w:rsidRPr="00D85C2D" w:rsidRDefault="00D85C2D" w:rsidP="00D85C2D">
                      <w:pPr>
                        <w:ind w:left="360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85C2D" w:rsidRDefault="00D85C2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85C2D" w:rsidRDefault="00D85C2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173A45" w:rsidRDefault="00173A45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3717924</wp:posOffset>
                </wp:positionV>
                <wp:extent cx="2336800" cy="2460625"/>
                <wp:effectExtent l="0" t="0" r="25400" b="158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246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9B9" w:rsidRDefault="005A29B9">
                            <w:pPr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A29B9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The Lucky Winner of the £20 cinema ticket from the</w:t>
                            </w:r>
                            <w:r w:rsidRPr="005A29B9">
                              <w:rPr>
                                <w:b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 xml:space="preserve"> Movie Theme Day Meal </w:t>
                            </w:r>
                            <w:r w:rsidRPr="005A29B9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was </w:t>
                            </w:r>
                            <w:proofErr w:type="spellStart"/>
                            <w:r w:rsidRPr="005A29B9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Fardin</w:t>
                            </w:r>
                            <w:proofErr w:type="spellEnd"/>
                            <w:r w:rsidRPr="005A29B9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in Year 5. Well done </w:t>
                            </w:r>
                            <w:proofErr w:type="spellStart"/>
                            <w:r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Fardin</w:t>
                            </w:r>
                            <w:proofErr w:type="spellEnd"/>
                            <w:r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A29B9" w:rsidRDefault="005A29B9">
                            <w:pPr>
                              <w:jc w:val="center"/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>.…………………………………</w:t>
                            </w:r>
                          </w:p>
                          <w:p w:rsidR="005A29B9" w:rsidRDefault="005A29B9">
                            <w:pPr>
                              <w:jc w:val="center"/>
                              <w:rPr>
                                <w:b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A29B9">
                              <w:rPr>
                                <w:b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  <w:t>Joke of the Week</w:t>
                            </w:r>
                          </w:p>
                          <w:p w:rsidR="005A29B9" w:rsidRDefault="005A29B9">
                            <w:pPr>
                              <w:jc w:val="center"/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A29B9"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Q. </w:t>
                            </w:r>
                            <w:r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A29B9"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t>What type of room has no windows or doors?</w:t>
                            </w:r>
                          </w:p>
                          <w:p w:rsidR="005A29B9" w:rsidRPr="005A29B9" w:rsidRDefault="005A29B9" w:rsidP="005A29B9">
                            <w:pPr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A.   A mushroom.          </w:t>
                            </w:r>
                            <w:r>
                              <w:rPr>
                                <w:noProof/>
                                <w:sz w:val="22"/>
                                <w:lang w:val="en-GB" w:eastAsia="en-GB"/>
                              </w:rPr>
                              <w:drawing>
                                <wp:inline distT="0" distB="0" distL="0" distR="0" wp14:anchorId="06A8E64E" wp14:editId="1897DFC2">
                                  <wp:extent cx="266700" cy="236883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Yellow_Happy[1].jpg"/>
                                          <pic:cNvPicPr/>
                                        </pic:nvPicPr>
                                        <pic:blipFill>
                                          <a:blip r:embed="rId2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95" cy="2369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20.95pt;margin-top:292.75pt;width:184pt;height:193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" strokeweight="2pt">
                <v:stroke dashstyle="1 1" endcap="round"/>
                <v:textbox>
                  <w:txbxContent>
                    <w:p w:rsidR="005A29B9" w:rsidRDefault="005A29B9">
                      <w:pPr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5A29B9">
                        <w:rPr>
                          <w:b/>
                          <w:color w:val="auto"/>
                          <w:sz w:val="24"/>
                          <w:szCs w:val="24"/>
                        </w:rPr>
                        <w:t>The Lucky Winner of the £20 cinema ticket from the</w:t>
                      </w:r>
                      <w:r w:rsidRPr="005A29B9">
                        <w:rPr>
                          <w:b/>
                          <w:color w:val="auto"/>
                          <w:sz w:val="24"/>
                          <w:szCs w:val="24"/>
                          <w:u w:val="single"/>
                        </w:rPr>
                        <w:t xml:space="preserve"> Movie Theme Day Meal </w:t>
                      </w:r>
                      <w:r w:rsidRPr="005A29B9"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was </w:t>
                      </w:r>
                      <w:proofErr w:type="spellStart"/>
                      <w:r w:rsidRPr="005A29B9">
                        <w:rPr>
                          <w:b/>
                          <w:color w:val="auto"/>
                          <w:sz w:val="24"/>
                          <w:szCs w:val="24"/>
                        </w:rPr>
                        <w:t>Fardin</w:t>
                      </w:r>
                      <w:proofErr w:type="spellEnd"/>
                      <w:r w:rsidRPr="005A29B9"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 in Year 5. Well done </w:t>
                      </w:r>
                      <w:proofErr w:type="spellStart"/>
                      <w:r>
                        <w:rPr>
                          <w:b/>
                          <w:color w:val="auto"/>
                          <w:sz w:val="24"/>
                          <w:szCs w:val="24"/>
                        </w:rPr>
                        <w:t>Fardin</w:t>
                      </w:r>
                      <w:proofErr w:type="spellEnd"/>
                      <w:r>
                        <w:rPr>
                          <w:b/>
                          <w:color w:val="auto"/>
                          <w:sz w:val="24"/>
                          <w:szCs w:val="24"/>
                        </w:rPr>
                        <w:t>.</w:t>
                      </w:r>
                    </w:p>
                    <w:p w:rsidR="005A29B9" w:rsidRDefault="005A29B9">
                      <w:pPr>
                        <w:jc w:val="center"/>
                        <w:rPr>
                          <w:b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auto"/>
                          <w:sz w:val="28"/>
                          <w:szCs w:val="28"/>
                        </w:rPr>
                        <w:t>.…………………………………</w:t>
                      </w:r>
                    </w:p>
                    <w:p w:rsidR="005A29B9" w:rsidRDefault="005A29B9">
                      <w:pPr>
                        <w:jc w:val="center"/>
                        <w:rPr>
                          <w:b/>
                          <w:color w:val="auto"/>
                          <w:sz w:val="28"/>
                          <w:szCs w:val="28"/>
                          <w:u w:val="single"/>
                        </w:rPr>
                      </w:pPr>
                      <w:r w:rsidRPr="005A29B9">
                        <w:rPr>
                          <w:b/>
                          <w:color w:val="auto"/>
                          <w:sz w:val="28"/>
                          <w:szCs w:val="28"/>
                          <w:u w:val="single"/>
                        </w:rPr>
                        <w:t>Joke of the Week</w:t>
                      </w:r>
                    </w:p>
                    <w:p w:rsidR="005A29B9" w:rsidRDefault="005A29B9">
                      <w:pPr>
                        <w:jc w:val="center"/>
                        <w:rPr>
                          <w:b/>
                          <w:color w:val="auto"/>
                          <w:sz w:val="20"/>
                          <w:szCs w:val="20"/>
                        </w:rPr>
                      </w:pPr>
                      <w:r w:rsidRPr="005A29B9">
                        <w:rPr>
                          <w:b/>
                          <w:color w:val="auto"/>
                          <w:sz w:val="20"/>
                          <w:szCs w:val="20"/>
                        </w:rPr>
                        <w:t xml:space="preserve">Q. </w:t>
                      </w:r>
                      <w:r>
                        <w:rPr>
                          <w:b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5A29B9">
                        <w:rPr>
                          <w:b/>
                          <w:color w:val="auto"/>
                          <w:sz w:val="20"/>
                          <w:szCs w:val="20"/>
                        </w:rPr>
                        <w:t>What type of room has no windows or doors?</w:t>
                      </w:r>
                    </w:p>
                    <w:p w:rsidR="005A29B9" w:rsidRPr="005A29B9" w:rsidRDefault="005A29B9" w:rsidP="005A29B9">
                      <w:pPr>
                        <w:rPr>
                          <w:b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auto"/>
                          <w:sz w:val="20"/>
                          <w:szCs w:val="20"/>
                        </w:rPr>
                        <w:t xml:space="preserve">A.   A mushroom.          </w:t>
                      </w:r>
                      <w:r>
                        <w:rPr>
                          <w:noProof/>
                          <w:sz w:val="22"/>
                          <w:lang w:val="en-GB" w:eastAsia="en-GB"/>
                        </w:rPr>
                        <w:drawing>
                          <wp:inline distT="0" distB="0" distL="0" distR="0" wp14:anchorId="06A8E64E" wp14:editId="1897DFC2">
                            <wp:extent cx="266700" cy="236883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Yellow_Happy[1].jpg"/>
                                    <pic:cNvPicPr/>
                                  </pic:nvPicPr>
                                  <pic:blipFill>
                                    <a:blip r:embed="rId3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95" cy="2369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173A45">
      <w:type w:val="continuous"/>
      <w:pgSz w:w="12240" w:h="15840" w:code="1"/>
      <w:pgMar w:top="11" w:right="576" w:bottom="284" w:left="576" w:header="360" w:footer="720" w:gutter="0"/>
      <w:cols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A45" w:rsidRDefault="0083375B">
      <w:pPr>
        <w:spacing w:after="0"/>
      </w:pPr>
      <w:r>
        <w:separator/>
      </w:r>
    </w:p>
    <w:p w:rsidR="00173A45" w:rsidRDefault="00173A45"/>
    <w:p w:rsidR="00173A45" w:rsidRDefault="00173A45"/>
  </w:endnote>
  <w:endnote w:type="continuationSeparator" w:id="0">
    <w:p w:rsidR="00173A45" w:rsidRDefault="0083375B">
      <w:pPr>
        <w:spacing w:after="0"/>
      </w:pPr>
      <w:r>
        <w:continuationSeparator/>
      </w:r>
    </w:p>
    <w:p w:rsidR="00173A45" w:rsidRDefault="00173A45"/>
    <w:p w:rsidR="00173A45" w:rsidRDefault="00173A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A45" w:rsidRDefault="0083375B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38430</wp:posOffset>
              </wp:positionH>
              <wp:positionV relativeFrom="paragraph">
                <wp:posOffset>154940</wp:posOffset>
              </wp:positionV>
              <wp:extent cx="7305040" cy="137160"/>
              <wp:effectExtent l="4445" t="2540" r="0" b="3175"/>
              <wp:wrapSquare wrapText="bothSides"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05040" cy="13716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194F7D" id="Rectangle 3" o:spid="_x0000_s1026" style="position:absolute;margin-left:-10.9pt;margin-top:12.2pt;width:575.2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" fillcolor="#002060" stroked="f" strokeweight="2pt"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A45" w:rsidRDefault="0083375B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04775</wp:posOffset>
              </wp:positionH>
              <wp:positionV relativeFrom="paragraph">
                <wp:posOffset>212090</wp:posOffset>
              </wp:positionV>
              <wp:extent cx="7305040" cy="137160"/>
              <wp:effectExtent l="0" t="0" r="0" b="0"/>
              <wp:wrapSquare wrapText="bothSides"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05040" cy="13716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72002D" id="Rectangle 2" o:spid="_x0000_s1026" style="position:absolute;margin-left:-8.25pt;margin-top:16.7pt;width:575.2pt;height:1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" fillcolor="#002060" stroked="f" strokeweight="2pt"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A45" w:rsidRDefault="0083375B">
      <w:pPr>
        <w:spacing w:after="0"/>
      </w:pPr>
      <w:r>
        <w:separator/>
      </w:r>
    </w:p>
    <w:p w:rsidR="00173A45" w:rsidRDefault="00173A45"/>
    <w:p w:rsidR="00173A45" w:rsidRDefault="00173A45"/>
  </w:footnote>
  <w:footnote w:type="continuationSeparator" w:id="0">
    <w:p w:rsidR="00173A45" w:rsidRDefault="0083375B">
      <w:pPr>
        <w:spacing w:after="0"/>
      </w:pPr>
      <w:r>
        <w:continuationSeparator/>
      </w:r>
    </w:p>
    <w:p w:rsidR="00173A45" w:rsidRDefault="00173A45"/>
    <w:p w:rsidR="00173A45" w:rsidRDefault="00173A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183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8"/>
    </w:tblGrid>
    <w:tr w:rsidR="00173A45">
      <w:trPr>
        <w:jc w:val="center"/>
      </w:trPr>
      <w:tc>
        <w:tcPr>
          <w:tcW w:w="5746" w:type="dxa"/>
          <w:shd w:val="clear" w:color="auto" w:fill="auto"/>
        </w:tcPr>
        <w:p w:rsidR="00173A45" w:rsidRDefault="003D472D">
          <w:pPr>
            <w:pStyle w:val="Header"/>
          </w:pPr>
          <w:sdt>
            <w:sdtPr>
              <w:alias w:val="Title"/>
              <w:tag w:val="Title"/>
              <w:id w:val="-132249822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83375B">
                <w:rPr>
                  <w:lang w:val="en-GB"/>
                </w:rPr>
                <w:t>Oasis Woodview</w:t>
              </w:r>
            </w:sdtContent>
          </w:sdt>
          <w:r w:rsidR="0083375B">
            <w:t xml:space="preserve"> </w:t>
          </w:r>
          <w:sdt>
            <w:sdtPr>
              <w:alias w:val="Subtitle"/>
              <w:tag w:val="Subtitle"/>
              <w:id w:val="-1229530222"/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83375B">
                <w:t xml:space="preserve">     </w:t>
              </w:r>
            </w:sdtContent>
          </w:sdt>
          <w:r w:rsidR="0083375B">
            <w:t xml:space="preserve"> | </w:t>
          </w:r>
          <w:r w:rsidR="0083375B">
            <w:rPr>
              <w:rStyle w:val="IssueNumberChar"/>
              <w:caps w:val="0"/>
            </w:rPr>
            <w:t>Issue</w:t>
          </w:r>
          <w:r w:rsidR="0083375B">
            <w:rPr>
              <w:rStyle w:val="IssueNumberChar"/>
            </w:rPr>
            <w:t xml:space="preserve"> </w:t>
          </w:r>
          <w:sdt>
            <w:sdtPr>
              <w:rPr>
                <w:rStyle w:val="IssueNumberChar"/>
              </w:rPr>
              <w:alias w:val="Issue No."/>
              <w:tag w:val="Issue No."/>
              <w:id w:val="1762561611"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IssueNumberChar"/>
              </w:rPr>
            </w:sdtEndPr>
            <w:sdtContent>
              <w:r w:rsidR="0083375B">
                <w:rPr>
                  <w:rStyle w:val="IssueNumberChar"/>
                </w:rPr>
                <w:t>#</w:t>
              </w:r>
            </w:sdtContent>
          </w:sdt>
          <w:r w:rsidR="0083375B">
            <w:t xml:space="preserve"> </w:t>
          </w:r>
        </w:p>
      </w:tc>
      <w:tc>
        <w:tcPr>
          <w:tcW w:w="5747" w:type="dxa"/>
          <w:shd w:val="clear" w:color="auto" w:fill="auto"/>
        </w:tcPr>
        <w:p w:rsidR="00173A45" w:rsidRDefault="0083375B">
          <w:pPr>
            <w:pStyle w:val="Head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173A45" w:rsidRDefault="0083375B">
    <w:pPr>
      <w:pStyle w:val="NoSpacing"/>
      <w:ind w:left="-218"/>
    </w:pPr>
    <w:r>
      <w:rPr>
        <w:lang w:val="en-GB" w:eastAsia="en-GB"/>
      </w:rPr>
      <mc:AlternateContent>
        <mc:Choice Requires="wps">
          <w:drawing>
            <wp:inline distT="0" distB="0" distL="0" distR="0">
              <wp:extent cx="7305040" cy="137160"/>
              <wp:effectExtent l="0" t="0" r="635" b="0"/>
              <wp:docPr id="7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05040" cy="13716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3BC9FD8" id="Rectangle 6" o:spid="_x0000_s1026" style="width:575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" fillcolor="#002060" stroked="f" strokeweight="2pt">
              <w10:anchorlock/>
            </v:rect>
          </w:pict>
        </mc:Fallback>
      </mc:AlternateContent>
    </w:r>
  </w:p>
  <w:p w:rsidR="00173A45" w:rsidRDefault="00173A45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FF5C0B" w:themeColor="accent1"/>
      </w:rPr>
    </w:lvl>
  </w:abstractNum>
  <w:abstractNum w:abstractNumId="3" w15:restartNumberingAfterBreak="0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FFA830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0E3641"/>
    <w:multiLevelType w:val="hybridMultilevel"/>
    <w:tmpl w:val="1D0A4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610E3"/>
    <w:multiLevelType w:val="hybridMultilevel"/>
    <w:tmpl w:val="14AA2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isplayBackgroundShape/>
  <w:proofState w:spelling="clean" w:grammar="clean"/>
  <w:defaultTabStop w:val="720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45"/>
    <w:rsid w:val="00037780"/>
    <w:rsid w:val="00123F22"/>
    <w:rsid w:val="001518EC"/>
    <w:rsid w:val="00173A45"/>
    <w:rsid w:val="001B03FC"/>
    <w:rsid w:val="001B5B91"/>
    <w:rsid w:val="001D2FAA"/>
    <w:rsid w:val="001E5FB5"/>
    <w:rsid w:val="00206FF2"/>
    <w:rsid w:val="0021208A"/>
    <w:rsid w:val="00224B0B"/>
    <w:rsid w:val="00265366"/>
    <w:rsid w:val="00277B84"/>
    <w:rsid w:val="00282D52"/>
    <w:rsid w:val="00294EFC"/>
    <w:rsid w:val="002B37E5"/>
    <w:rsid w:val="002F3976"/>
    <w:rsid w:val="003256CF"/>
    <w:rsid w:val="00334CF5"/>
    <w:rsid w:val="003604F8"/>
    <w:rsid w:val="0036130A"/>
    <w:rsid w:val="00374D82"/>
    <w:rsid w:val="00392950"/>
    <w:rsid w:val="003979DF"/>
    <w:rsid w:val="003D472D"/>
    <w:rsid w:val="003D4E0D"/>
    <w:rsid w:val="00423DA3"/>
    <w:rsid w:val="00486D8D"/>
    <w:rsid w:val="00492D28"/>
    <w:rsid w:val="00512776"/>
    <w:rsid w:val="00527BA1"/>
    <w:rsid w:val="005A29B9"/>
    <w:rsid w:val="005B41ED"/>
    <w:rsid w:val="005C165D"/>
    <w:rsid w:val="006077F0"/>
    <w:rsid w:val="006209F1"/>
    <w:rsid w:val="00634990"/>
    <w:rsid w:val="00660CDC"/>
    <w:rsid w:val="00666664"/>
    <w:rsid w:val="0070190D"/>
    <w:rsid w:val="007263D2"/>
    <w:rsid w:val="007D6EF8"/>
    <w:rsid w:val="008178B3"/>
    <w:rsid w:val="0083375B"/>
    <w:rsid w:val="00844C78"/>
    <w:rsid w:val="00872723"/>
    <w:rsid w:val="0088131C"/>
    <w:rsid w:val="00970E7D"/>
    <w:rsid w:val="009D7245"/>
    <w:rsid w:val="00A413F2"/>
    <w:rsid w:val="00A8429D"/>
    <w:rsid w:val="00A94FB7"/>
    <w:rsid w:val="00AD0CF2"/>
    <w:rsid w:val="00AD4DEE"/>
    <w:rsid w:val="00B76B97"/>
    <w:rsid w:val="00BA1876"/>
    <w:rsid w:val="00BC0DE2"/>
    <w:rsid w:val="00BD0CFB"/>
    <w:rsid w:val="00C26795"/>
    <w:rsid w:val="00C30BA5"/>
    <w:rsid w:val="00C337A6"/>
    <w:rsid w:val="00C80232"/>
    <w:rsid w:val="00CC59B2"/>
    <w:rsid w:val="00CC7A54"/>
    <w:rsid w:val="00CD5E86"/>
    <w:rsid w:val="00CF693A"/>
    <w:rsid w:val="00D44945"/>
    <w:rsid w:val="00D543DE"/>
    <w:rsid w:val="00D65564"/>
    <w:rsid w:val="00D85C2D"/>
    <w:rsid w:val="00DC3E2D"/>
    <w:rsid w:val="00EB1F25"/>
    <w:rsid w:val="00EC119E"/>
    <w:rsid w:val="00ED7AB0"/>
    <w:rsid w:val="00EF5129"/>
    <w:rsid w:val="00F00C36"/>
    <w:rsid w:val="00F50A84"/>
    <w:rsid w:val="00F5527B"/>
    <w:rsid w:val="00F83F8C"/>
    <w:rsid w:val="00F85C61"/>
    <w:rsid w:val="00FB2728"/>
    <w:rsid w:val="00FD4C6F"/>
    <w:rsid w:val="00FF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."/>
  <w:listSeparator w:val=","/>
  <w14:docId w14:val="565FB6C9"/>
  <w15:docId w15:val="{37A137AA-A232-45F5-AC59-DE5CACA53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1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5C0B" w:themeColor="accent1"/>
      <w:sz w:val="20"/>
    </w:rPr>
  </w:style>
  <w:style w:type="paragraph" w:styleId="Header">
    <w:name w:val="header"/>
    <w:basedOn w:val="Normal"/>
    <w:link w:val="HeaderChar"/>
    <w:pPr>
      <w:spacing w:after="60"/>
    </w:pPr>
    <w:rPr>
      <w:caps/>
      <w:color w:val="FF5C0B" w:themeColor="accent1"/>
      <w:sz w:val="20"/>
    </w:rPr>
  </w:style>
  <w:style w:type="character" w:customStyle="1" w:styleId="HeaderChar">
    <w:name w:val="Header Char"/>
    <w:basedOn w:val="DefaultParagraphFont"/>
    <w:link w:val="Header"/>
    <w:rPr>
      <w:caps/>
      <w:color w:val="FF5C0B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E3791C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BC27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customStyle="1" w:styleId="TableGrid1">
    <w:name w:val="Table Grid1"/>
    <w:basedOn w:val="TableNormal"/>
    <w:next w:val="TableGri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5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31235">
                              <w:marLeft w:val="0"/>
                              <w:marRight w:val="0"/>
                              <w:marTop w:val="18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86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16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3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5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2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3312">
                              <w:marLeft w:val="0"/>
                              <w:marRight w:val="0"/>
                              <w:marTop w:val="18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37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26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41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3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85981">
                              <w:marLeft w:val="0"/>
                              <w:marRight w:val="0"/>
                              <w:marTop w:val="18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02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43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764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0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60.jpeg"/><Relationship Id="rId3" Type="http://schemas.openxmlformats.org/officeDocument/2006/relationships/numbering" Target="numbering.xml"/><Relationship Id="rId21" Type="http://schemas.openxmlformats.org/officeDocument/2006/relationships/image" Target="media/image6.gi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4.jpeg"/><Relationship Id="rId25" Type="http://schemas.openxmlformats.org/officeDocument/2006/relationships/image" Target="media/image50.emf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0.jpeg"/><Relationship Id="rId20" Type="http://schemas.openxmlformats.org/officeDocument/2006/relationships/image" Target="media/image50.png"/><Relationship Id="rId29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8.jpeg"/><Relationship Id="rId32" Type="http://schemas.openxmlformats.org/officeDocument/2006/relationships/image" Target="media/image13.jp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7.emf"/><Relationship Id="rId28" Type="http://schemas.openxmlformats.org/officeDocument/2006/relationships/image" Target="media/image9.png"/><Relationship Id="rId10" Type="http://schemas.openxmlformats.org/officeDocument/2006/relationships/image" Target="media/image10.jpeg"/><Relationship Id="rId19" Type="http://schemas.openxmlformats.org/officeDocument/2006/relationships/image" Target="media/image40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image" Target="media/image4.gif"/><Relationship Id="rId27" Type="http://schemas.openxmlformats.org/officeDocument/2006/relationships/hyperlink" Target="https://upload.wikimedia.org/wikipedia/en/1/1f/Clipboard.svg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6393B"/>
      </a:dk2>
      <a:lt2>
        <a:srgbClr val="D3E0E5"/>
      </a:lt2>
      <a:accent1>
        <a:srgbClr val="FF5C0B"/>
      </a:accent1>
      <a:accent2>
        <a:srgbClr val="FFA830"/>
      </a:accent2>
      <a:accent3>
        <a:srgbClr val="BBC43B"/>
      </a:accent3>
      <a:accent4>
        <a:srgbClr val="35B8A9"/>
      </a:accent4>
      <a:accent5>
        <a:srgbClr val="4684D0"/>
      </a:accent5>
      <a:accent6>
        <a:srgbClr val="784C9C"/>
      </a:accent6>
      <a:hlink>
        <a:srgbClr val="BC2700"/>
      </a:hlink>
      <a:folHlink>
        <a:srgbClr val="E3791C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9C39D9-841B-44B7-8CDA-064152AB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Oasis Woodview</dc:subject>
  <dc:creator>Helen</dc:creator>
  <cp:lastModifiedBy>Nicky Kendall</cp:lastModifiedBy>
  <cp:revision>12</cp:revision>
  <cp:lastPrinted>2018-01-29T15:57:00Z</cp:lastPrinted>
  <dcterms:created xsi:type="dcterms:W3CDTF">2018-01-26T14:19:00Z</dcterms:created>
  <dcterms:modified xsi:type="dcterms:W3CDTF">2018-02-01T13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